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8"/>
        <w:gridCol w:w="2538"/>
      </w:tblGrid>
      <w:tr w:rsidR="00F9503D" w:rsidRPr="00D7377D" w14:paraId="02F1FAFC" w14:textId="77777777" w:rsidTr="00C1631F">
        <w:tc>
          <w:tcPr>
            <w:tcW w:w="9576" w:type="dxa"/>
            <w:gridSpan w:val="2"/>
          </w:tcPr>
          <w:p w14:paraId="62CF7044" w14:textId="340A6DB6" w:rsidR="00F9503D" w:rsidRDefault="00F9503D" w:rsidP="006E1124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 w:rsidRPr="006E1124">
              <w:rPr>
                <w:rFonts w:ascii="Arial Black" w:hAnsi="Arial Black" w:cs="Times New Roman"/>
                <w:sz w:val="36"/>
                <w:szCs w:val="36"/>
              </w:rPr>
              <w:t>Peter T Hu</w:t>
            </w:r>
          </w:p>
          <w:p w14:paraId="4B12DE05" w14:textId="77777777" w:rsidR="006E1124" w:rsidRPr="006E1124" w:rsidRDefault="006E1124" w:rsidP="006E1124">
            <w:pPr>
              <w:jc w:val="center"/>
              <w:rPr>
                <w:rFonts w:ascii="Garamond" w:hAnsi="Garamond" w:cs="Times New Roman"/>
                <w:szCs w:val="22"/>
              </w:rPr>
            </w:pPr>
            <w:r w:rsidRPr="006E1124">
              <w:rPr>
                <w:rFonts w:ascii="Garamond" w:hAnsi="Garamond" w:cs="Times New Roman"/>
                <w:szCs w:val="22"/>
              </w:rPr>
              <w:t>Cell: (573) 355-2940</w:t>
            </w:r>
          </w:p>
          <w:p w14:paraId="02BF60D2" w14:textId="2DDC4AF9" w:rsidR="006E1124" w:rsidRPr="006E1124" w:rsidRDefault="006E1124" w:rsidP="006E1124">
            <w:pPr>
              <w:jc w:val="center"/>
              <w:rPr>
                <w:rFonts w:ascii="Arial Black" w:hAnsi="Arial Black" w:cs="Times New Roman"/>
                <w:sz w:val="36"/>
                <w:szCs w:val="36"/>
              </w:rPr>
            </w:pPr>
            <w:r w:rsidRPr="006E1124">
              <w:rPr>
                <w:rFonts w:ascii="Garamond" w:hAnsi="Garamond" w:cs="Times New Roman"/>
                <w:szCs w:val="22"/>
              </w:rPr>
              <w:t>pthch6@health.missouri.edu</w:t>
            </w:r>
          </w:p>
        </w:tc>
      </w:tr>
      <w:tr w:rsidR="00C1631F" w14:paraId="2F878751" w14:textId="77777777" w:rsidTr="00025B20">
        <w:tc>
          <w:tcPr>
            <w:tcW w:w="7038" w:type="dxa"/>
          </w:tcPr>
          <w:p w14:paraId="3D9D1194" w14:textId="26A6DF1B" w:rsidR="00C1631F" w:rsidRPr="00C1631F" w:rsidRDefault="00C1631F" w:rsidP="00B4465E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C1631F">
              <w:rPr>
                <w:rFonts w:ascii="Garamond" w:hAnsi="Garamond" w:cs="Times New Roman"/>
                <w:b/>
                <w:szCs w:val="22"/>
              </w:rPr>
              <w:t>Permanent Address</w:t>
            </w:r>
          </w:p>
        </w:tc>
        <w:tc>
          <w:tcPr>
            <w:tcW w:w="2538" w:type="dxa"/>
          </w:tcPr>
          <w:p w14:paraId="4DB839A0" w14:textId="6AC9CF9F" w:rsidR="00C1631F" w:rsidRPr="00C1631F" w:rsidRDefault="00C1631F" w:rsidP="00025B20">
            <w:pPr>
              <w:rPr>
                <w:rFonts w:ascii="Garamond" w:hAnsi="Garamond" w:cs="Times New Roman"/>
                <w:b/>
                <w:sz w:val="22"/>
                <w:szCs w:val="22"/>
              </w:rPr>
            </w:pPr>
            <w:r w:rsidRPr="00C1631F">
              <w:rPr>
                <w:rFonts w:ascii="Garamond" w:hAnsi="Garamond" w:cs="Times New Roman"/>
                <w:b/>
                <w:szCs w:val="22"/>
              </w:rPr>
              <w:t>Current Address</w:t>
            </w:r>
          </w:p>
        </w:tc>
      </w:tr>
      <w:tr w:rsidR="00C1631F" w14:paraId="55D9FC0A" w14:textId="77777777" w:rsidTr="00025B20">
        <w:tc>
          <w:tcPr>
            <w:tcW w:w="7038" w:type="dxa"/>
          </w:tcPr>
          <w:p w14:paraId="5DAD0AFA" w14:textId="77777777" w:rsidR="00C1631F" w:rsidRPr="006E1124" w:rsidRDefault="00C1631F" w:rsidP="00C1631F">
            <w:pPr>
              <w:rPr>
                <w:rFonts w:ascii="Garamond" w:hAnsi="Garamond" w:cs="Times New Roman"/>
                <w:szCs w:val="22"/>
              </w:rPr>
            </w:pPr>
            <w:r w:rsidRPr="006E1124">
              <w:rPr>
                <w:rFonts w:ascii="Garamond" w:hAnsi="Garamond" w:cs="Times New Roman"/>
                <w:szCs w:val="22"/>
              </w:rPr>
              <w:t>2534 S. Overhill</w:t>
            </w:r>
          </w:p>
          <w:p w14:paraId="7D5F003E" w14:textId="37BCECDE" w:rsidR="00C1631F" w:rsidRDefault="00C1631F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1124">
              <w:rPr>
                <w:rFonts w:ascii="Garamond" w:hAnsi="Garamond" w:cs="Times New Roman"/>
                <w:szCs w:val="22"/>
              </w:rPr>
              <w:t>Springfield, MO 65807</w:t>
            </w:r>
          </w:p>
        </w:tc>
        <w:tc>
          <w:tcPr>
            <w:tcW w:w="2538" w:type="dxa"/>
          </w:tcPr>
          <w:p w14:paraId="5DB4B6F1" w14:textId="77777777" w:rsidR="00C1631F" w:rsidRPr="006E1124" w:rsidRDefault="00C1631F" w:rsidP="00025B20">
            <w:pPr>
              <w:rPr>
                <w:rFonts w:ascii="Garamond" w:hAnsi="Garamond" w:cs="Times New Roman"/>
                <w:szCs w:val="22"/>
              </w:rPr>
            </w:pPr>
            <w:r w:rsidRPr="006E1124">
              <w:rPr>
                <w:rFonts w:ascii="Garamond" w:hAnsi="Garamond" w:cs="Times New Roman"/>
                <w:szCs w:val="22"/>
              </w:rPr>
              <w:t>3705 Forum Boulevard</w:t>
            </w:r>
          </w:p>
          <w:p w14:paraId="14B04EA5" w14:textId="77777777" w:rsidR="00C1631F" w:rsidRDefault="00C1631F" w:rsidP="00025B20">
            <w:pPr>
              <w:rPr>
                <w:rFonts w:ascii="Garamond" w:hAnsi="Garamond" w:cs="Times New Roman"/>
                <w:szCs w:val="22"/>
              </w:rPr>
            </w:pPr>
            <w:r w:rsidRPr="006E1124">
              <w:rPr>
                <w:rFonts w:ascii="Garamond" w:hAnsi="Garamond" w:cs="Times New Roman"/>
                <w:szCs w:val="22"/>
              </w:rPr>
              <w:t>Apartment 513</w:t>
            </w:r>
          </w:p>
          <w:p w14:paraId="40995837" w14:textId="4AC5C7EA" w:rsidR="00025B20" w:rsidRDefault="00025B20" w:rsidP="00025B2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Columbia, MO 65203</w:t>
            </w:r>
          </w:p>
        </w:tc>
      </w:tr>
    </w:tbl>
    <w:p w14:paraId="7C0B5042" w14:textId="77777777" w:rsidR="00C1631F" w:rsidRDefault="00C1631F" w:rsidP="00B4465E">
      <w:pPr>
        <w:rPr>
          <w:rFonts w:ascii="Times New Roman" w:hAnsi="Times New Roman" w:cs="Times New Roman"/>
          <w:sz w:val="22"/>
          <w:szCs w:val="22"/>
        </w:rPr>
      </w:pPr>
    </w:p>
    <w:p w14:paraId="43C05D39" w14:textId="45C5326B" w:rsidR="00794AC1" w:rsidRDefault="00794AC1" w:rsidP="00630E24">
      <w:pPr>
        <w:pBdr>
          <w:bottom w:val="single" w:sz="4" w:space="1" w:color="auto"/>
        </w:pBdr>
        <w:rPr>
          <w:rFonts w:ascii="Albertus" w:hAnsi="Albertus" w:cs="Aharoni"/>
          <w:b/>
          <w:szCs w:val="22"/>
        </w:rPr>
      </w:pPr>
      <w:r w:rsidRPr="00630E24">
        <w:rPr>
          <w:rFonts w:ascii="Albertus" w:hAnsi="Albertus" w:cs="Aharoni"/>
          <w:b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848"/>
      </w:tblGrid>
      <w:tr w:rsidR="001F563F" w:rsidRPr="00D7377D" w14:paraId="28834AF6" w14:textId="77777777" w:rsidTr="007A7661">
        <w:tc>
          <w:tcPr>
            <w:tcW w:w="5728" w:type="dxa"/>
          </w:tcPr>
          <w:p w14:paraId="6D363A0F" w14:textId="42186232" w:rsidR="001F563F" w:rsidRPr="00D7377D" w:rsidRDefault="0044465D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University of Missouri</w:t>
            </w:r>
            <w:r w:rsidR="00EB61D1" w:rsidRPr="00D7377D">
              <w:rPr>
                <w:rFonts w:ascii="Times New Roman" w:hAnsi="Times New Roman" w:cs="Times New Roman"/>
                <w:sz w:val="22"/>
                <w:szCs w:val="22"/>
              </w:rPr>
              <w:t>-Columbia S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chool of Medicine</w:t>
            </w:r>
          </w:p>
          <w:p w14:paraId="77A41B36" w14:textId="31AF9C9A" w:rsidR="0044465D" w:rsidRPr="00D7377D" w:rsidRDefault="0044465D" w:rsidP="001F563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  <w:t>Columbia, MO</w:t>
            </w:r>
          </w:p>
          <w:p w14:paraId="3CF458F1" w14:textId="64C32C06" w:rsidR="001F563F" w:rsidRPr="00D7377D" w:rsidRDefault="0044465D" w:rsidP="00821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F563F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Doctor of Medicine </w:t>
            </w:r>
          </w:p>
        </w:tc>
        <w:tc>
          <w:tcPr>
            <w:tcW w:w="3848" w:type="dxa"/>
          </w:tcPr>
          <w:p w14:paraId="0504E9A0" w14:textId="6068C26A" w:rsidR="001F563F" w:rsidRPr="00D7377D" w:rsidRDefault="0044465D" w:rsidP="001F563F">
            <w:pPr>
              <w:ind w:left="1152" w:hanging="1152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nticipated</w:t>
            </w:r>
            <w:r w:rsidR="001F563F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May 2014</w:t>
            </w:r>
          </w:p>
        </w:tc>
      </w:tr>
      <w:tr w:rsidR="00AC5D75" w:rsidRPr="00D7377D" w14:paraId="6B80A987" w14:textId="77777777" w:rsidTr="007A7661">
        <w:tc>
          <w:tcPr>
            <w:tcW w:w="5728" w:type="dxa"/>
          </w:tcPr>
          <w:p w14:paraId="4FDF7CCF" w14:textId="0BE35BC6" w:rsidR="00AC5D75" w:rsidRPr="00D7377D" w:rsidRDefault="00EB61D1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University of Missouri-Columbia</w:t>
            </w:r>
          </w:p>
          <w:p w14:paraId="2C447A65" w14:textId="5A1848C2" w:rsidR="00EB61D1" w:rsidRPr="00D7377D" w:rsidRDefault="00EB61D1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  <w:t>Columbia, MO</w:t>
            </w:r>
          </w:p>
          <w:p w14:paraId="63AE2C0D" w14:textId="2BDCEAF5" w:rsidR="00EB61D1" w:rsidRPr="00D7377D" w:rsidRDefault="00EB61D1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  <w:t>College of Arts and Sciences, Honors College</w:t>
            </w:r>
          </w:p>
          <w:p w14:paraId="4BC3E8F1" w14:textId="58EC92F5" w:rsidR="00AC5D75" w:rsidRPr="00D7377D" w:rsidRDefault="00AE330E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  <w:t>Bachelor</w:t>
            </w:r>
            <w:r w:rsidR="00AC5D75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of Science in Chemistry</w:t>
            </w:r>
          </w:p>
          <w:p w14:paraId="35CC33ED" w14:textId="00A822B5" w:rsidR="00AC5D75" w:rsidRPr="005028E2" w:rsidRDefault="00456A89" w:rsidP="00AC5D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372"/>
              </w:tabs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5028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umma </w:t>
            </w:r>
            <w:r w:rsidR="00EB61D1" w:rsidRPr="005028E2">
              <w:rPr>
                <w:rFonts w:ascii="Times New Roman" w:hAnsi="Times New Roman" w:cs="Times New Roman"/>
                <w:i/>
                <w:sz w:val="22"/>
                <w:szCs w:val="22"/>
              </w:rPr>
              <w:t>c</w:t>
            </w:r>
            <w:r w:rsidRPr="005028E2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um </w:t>
            </w:r>
            <w:r w:rsidR="00EB61D1" w:rsidRPr="005028E2">
              <w:rPr>
                <w:rFonts w:ascii="Times New Roman" w:hAnsi="Times New Roman" w:cs="Times New Roman"/>
                <w:i/>
                <w:sz w:val="22"/>
                <w:szCs w:val="22"/>
              </w:rPr>
              <w:t>l</w:t>
            </w:r>
            <w:r w:rsidRPr="005028E2">
              <w:rPr>
                <w:rFonts w:ascii="Times New Roman" w:hAnsi="Times New Roman" w:cs="Times New Roman"/>
                <w:i/>
                <w:sz w:val="22"/>
                <w:szCs w:val="22"/>
              </w:rPr>
              <w:t>aude</w:t>
            </w:r>
          </w:p>
          <w:p w14:paraId="75F0E4C9" w14:textId="77777777" w:rsidR="00AC5D75" w:rsidRPr="00D7377D" w:rsidRDefault="00AC5D75" w:rsidP="00AC5D75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right" w:pos="6372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  <w:t>GPA 3.95/4.00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3848" w:type="dxa"/>
          </w:tcPr>
          <w:p w14:paraId="3585DD1E" w14:textId="77777777" w:rsidR="00AC5D75" w:rsidRPr="00D7377D" w:rsidRDefault="00AC5D75" w:rsidP="00AC5D75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May 2010</w:t>
            </w:r>
          </w:p>
        </w:tc>
      </w:tr>
    </w:tbl>
    <w:p w14:paraId="41F493E2" w14:textId="77777777" w:rsidR="00B4465E" w:rsidRDefault="00B4465E" w:rsidP="00B4465E">
      <w:pPr>
        <w:rPr>
          <w:rFonts w:ascii="Albertus" w:hAnsi="Albertus" w:cs="Times New Roman"/>
        </w:rPr>
      </w:pPr>
    </w:p>
    <w:p w14:paraId="26BCE255" w14:textId="37439CF0" w:rsidR="00794AC1" w:rsidRDefault="00794AC1" w:rsidP="00630E24">
      <w:pPr>
        <w:pBdr>
          <w:bottom w:val="single" w:sz="4" w:space="1" w:color="auto"/>
        </w:pBdr>
        <w:rPr>
          <w:rFonts w:ascii="Albertus" w:hAnsi="Albertus" w:cs="Times New Roman"/>
        </w:rPr>
      </w:pPr>
      <w:r>
        <w:rPr>
          <w:rFonts w:ascii="Albertus" w:hAnsi="Albertus" w:cs="Aharoni"/>
          <w:b/>
          <w:szCs w:val="22"/>
        </w:rPr>
        <w:t>LICENS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3888"/>
      </w:tblGrid>
      <w:tr w:rsidR="00821F5A" w:rsidRPr="00821F5A" w14:paraId="6CD645F8" w14:textId="77777777" w:rsidTr="00D4255F">
        <w:tc>
          <w:tcPr>
            <w:tcW w:w="5688" w:type="dxa"/>
          </w:tcPr>
          <w:p w14:paraId="5666418B" w14:textId="77777777" w:rsidR="00821F5A" w:rsidRPr="00821F5A" w:rsidRDefault="00821F5A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>USMLE STEP 1</w:t>
            </w:r>
          </w:p>
          <w:p w14:paraId="44283EE3" w14:textId="35E4259A" w:rsidR="00821F5A" w:rsidRPr="00821F5A" w:rsidRDefault="00821F5A" w:rsidP="00821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ab/>
              <w:t>Score: 244</w:t>
            </w:r>
          </w:p>
        </w:tc>
        <w:tc>
          <w:tcPr>
            <w:tcW w:w="3888" w:type="dxa"/>
          </w:tcPr>
          <w:p w14:paraId="57016D98" w14:textId="3E469C3A" w:rsidR="00821F5A" w:rsidRPr="00821F5A" w:rsidRDefault="00821F5A" w:rsidP="00D4255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>May 2012</w:t>
            </w:r>
          </w:p>
        </w:tc>
      </w:tr>
      <w:tr w:rsidR="00821F5A" w:rsidRPr="00821F5A" w14:paraId="6E7DC613" w14:textId="77777777" w:rsidTr="00D4255F">
        <w:tc>
          <w:tcPr>
            <w:tcW w:w="5688" w:type="dxa"/>
          </w:tcPr>
          <w:p w14:paraId="7F0D5151" w14:textId="3CF58C49" w:rsidR="00821F5A" w:rsidRPr="00821F5A" w:rsidRDefault="00821F5A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>USMLE STEP 2 CS</w:t>
            </w:r>
          </w:p>
          <w:p w14:paraId="73472E8E" w14:textId="4974F441" w:rsidR="00821F5A" w:rsidRPr="00821F5A" w:rsidRDefault="00821F5A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ab/>
              <w:t>Score Pending</w:t>
            </w:r>
          </w:p>
        </w:tc>
        <w:tc>
          <w:tcPr>
            <w:tcW w:w="3888" w:type="dxa"/>
          </w:tcPr>
          <w:p w14:paraId="0CD1FA58" w14:textId="673DE424" w:rsidR="00821F5A" w:rsidRPr="00821F5A" w:rsidRDefault="00821F5A" w:rsidP="00D4255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>October 2013</w:t>
            </w:r>
          </w:p>
        </w:tc>
      </w:tr>
      <w:tr w:rsidR="00821F5A" w:rsidRPr="00821F5A" w14:paraId="010D8754" w14:textId="77777777" w:rsidTr="00D4255F">
        <w:tc>
          <w:tcPr>
            <w:tcW w:w="5688" w:type="dxa"/>
          </w:tcPr>
          <w:p w14:paraId="26CB4CC3" w14:textId="604CA4F0" w:rsidR="00821F5A" w:rsidRPr="00821F5A" w:rsidRDefault="00821F5A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>USMLE STEP 2 CK</w:t>
            </w:r>
          </w:p>
          <w:p w14:paraId="62B6F74F" w14:textId="491063B4" w:rsidR="00821F5A" w:rsidRPr="00821F5A" w:rsidRDefault="00821F5A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ab/>
              <w:t>Score Pending</w:t>
            </w:r>
          </w:p>
        </w:tc>
        <w:tc>
          <w:tcPr>
            <w:tcW w:w="3888" w:type="dxa"/>
          </w:tcPr>
          <w:p w14:paraId="203A8BAF" w14:textId="14CDDAB8" w:rsidR="00821F5A" w:rsidRPr="00821F5A" w:rsidRDefault="00821F5A" w:rsidP="00D4255F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821F5A">
              <w:rPr>
                <w:rFonts w:ascii="Times New Roman" w:hAnsi="Times New Roman" w:cs="Times New Roman"/>
                <w:sz w:val="22"/>
                <w:szCs w:val="22"/>
              </w:rPr>
              <w:t>October 2013</w:t>
            </w:r>
          </w:p>
        </w:tc>
      </w:tr>
    </w:tbl>
    <w:p w14:paraId="2E7CD4E5" w14:textId="77777777" w:rsidR="00821F5A" w:rsidRDefault="00821F5A" w:rsidP="00B4465E">
      <w:pPr>
        <w:rPr>
          <w:rFonts w:ascii="Albertus" w:hAnsi="Albertus" w:cs="Times New Roman"/>
        </w:rPr>
      </w:pPr>
    </w:p>
    <w:p w14:paraId="30DB9A44" w14:textId="359D862E" w:rsidR="00794AC1" w:rsidRPr="00794AC1" w:rsidRDefault="00794AC1" w:rsidP="00630E24">
      <w:pPr>
        <w:pBdr>
          <w:bottom w:val="single" w:sz="4" w:space="1" w:color="auto"/>
        </w:pBdr>
        <w:rPr>
          <w:rFonts w:ascii="Albertus" w:hAnsi="Albertus" w:cs="Times New Roman"/>
          <w:b/>
        </w:rPr>
      </w:pPr>
      <w:r>
        <w:rPr>
          <w:rFonts w:ascii="Albertus" w:hAnsi="Albertus" w:cs="Times New Roman"/>
          <w:b/>
        </w:rPr>
        <w:t>HONORS AND AWARDS</w:t>
      </w:r>
    </w:p>
    <w:p w14:paraId="6FD9611E" w14:textId="39257A0B" w:rsidR="00B4465E" w:rsidRPr="00AA486A" w:rsidRDefault="00AA486A" w:rsidP="00B4465E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ssouri-Columbia School of Medicine</w:t>
      </w:r>
    </w:p>
    <w:tbl>
      <w:tblPr>
        <w:tblStyle w:val="TableGrid"/>
        <w:tblW w:w="9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2408"/>
      </w:tblGrid>
      <w:tr w:rsidR="005A207C" w:rsidRPr="00D7377D" w14:paraId="4C4CD630" w14:textId="77777777" w:rsidTr="002969DE">
        <w:tc>
          <w:tcPr>
            <w:tcW w:w="7218" w:type="dxa"/>
          </w:tcPr>
          <w:p w14:paraId="06032CB7" w14:textId="68447597" w:rsidR="00821F5A" w:rsidRDefault="006115EF" w:rsidP="00821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ird </w:t>
            </w:r>
            <w:r w:rsidR="005C7041">
              <w:rPr>
                <w:rFonts w:ascii="Times New Roman" w:hAnsi="Times New Roman" w:cs="Times New Roman"/>
                <w:sz w:val="22"/>
                <w:szCs w:val="22"/>
              </w:rPr>
              <w:t xml:space="preserve">Year </w:t>
            </w:r>
            <w:r w:rsidR="00821F5A" w:rsidRPr="00821F5A"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="00163620">
              <w:rPr>
                <w:rFonts w:ascii="Times New Roman" w:hAnsi="Times New Roman" w:cs="Times New Roman"/>
                <w:sz w:val="22"/>
                <w:szCs w:val="22"/>
              </w:rPr>
              <w:t>linical</w:t>
            </w:r>
            <w:r w:rsidR="00821F5A" w:rsidRPr="00821F5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1F5A">
              <w:rPr>
                <w:rFonts w:ascii="Times New Roman" w:hAnsi="Times New Roman" w:cs="Times New Roman"/>
                <w:sz w:val="22"/>
                <w:szCs w:val="22"/>
              </w:rPr>
              <w:t>Clerkships</w:t>
            </w:r>
          </w:p>
          <w:p w14:paraId="42D71D28" w14:textId="1640AF6F" w:rsidR="00821F5A" w:rsidRDefault="00821F5A" w:rsidP="00821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Honors: </w:t>
            </w:r>
            <w:r w:rsidR="006115EF" w:rsidRPr="00D7377D">
              <w:rPr>
                <w:rFonts w:ascii="Times New Roman" w:hAnsi="Times New Roman" w:cs="Times New Roman"/>
                <w:sz w:val="22"/>
                <w:szCs w:val="22"/>
              </w:rPr>
              <w:t>Internal Medicine</w:t>
            </w:r>
            <w:r w:rsidR="006115EF">
              <w:rPr>
                <w:rFonts w:ascii="Times New Roman" w:hAnsi="Times New Roman" w:cs="Times New Roman"/>
                <w:sz w:val="22"/>
                <w:szCs w:val="22"/>
              </w:rPr>
              <w:t xml:space="preserve">, Obstetrics/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Gyn</w:t>
            </w:r>
            <w:r w:rsidR="006115EF">
              <w:rPr>
                <w:rFonts w:ascii="Times New Roman" w:hAnsi="Times New Roman" w:cs="Times New Roman"/>
                <w:sz w:val="22"/>
                <w:szCs w:val="22"/>
              </w:rPr>
              <w:t>ecology, Pe</w:t>
            </w:r>
            <w:r w:rsidR="00816C99">
              <w:rPr>
                <w:rFonts w:ascii="Times New Roman" w:hAnsi="Times New Roman" w:cs="Times New Roman"/>
                <w:sz w:val="22"/>
                <w:szCs w:val="22"/>
              </w:rPr>
              <w:t xml:space="preserve">diatrics, </w:t>
            </w:r>
            <w:r w:rsidR="00816C9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16C9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816C9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Neurology, </w:t>
            </w:r>
            <w:r w:rsidR="006115EF">
              <w:rPr>
                <w:rFonts w:ascii="Times New Roman" w:hAnsi="Times New Roman" w:cs="Times New Roman"/>
                <w:sz w:val="22"/>
                <w:szCs w:val="22"/>
              </w:rPr>
              <w:t xml:space="preserve">Psychiatry </w:t>
            </w:r>
          </w:p>
          <w:p w14:paraId="5747FC91" w14:textId="35A61D42" w:rsidR="005A207C" w:rsidRPr="00D7377D" w:rsidRDefault="00821F5A" w:rsidP="006D780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Letters of Commendation: Surgery</w:t>
            </w:r>
          </w:p>
        </w:tc>
        <w:tc>
          <w:tcPr>
            <w:tcW w:w="2408" w:type="dxa"/>
          </w:tcPr>
          <w:p w14:paraId="7FB1350B" w14:textId="46DAFC18" w:rsidR="005A207C" w:rsidRPr="00D7377D" w:rsidRDefault="00C84097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ugust 2012-</w:t>
            </w:r>
            <w:r w:rsidR="00821F5A">
              <w:rPr>
                <w:rFonts w:ascii="Times New Roman" w:hAnsi="Times New Roman" w:cs="Times New Roman"/>
                <w:sz w:val="22"/>
                <w:szCs w:val="22"/>
              </w:rPr>
              <w:t>May 2013</w:t>
            </w:r>
          </w:p>
        </w:tc>
      </w:tr>
      <w:tr w:rsidR="006C4A0B" w:rsidRPr="00D7377D" w14:paraId="413649AF" w14:textId="77777777" w:rsidTr="002969DE">
        <w:tc>
          <w:tcPr>
            <w:tcW w:w="7218" w:type="dxa"/>
          </w:tcPr>
          <w:p w14:paraId="00D92C63" w14:textId="7D749BA1" w:rsidR="006C4A0B" w:rsidRDefault="006115EF" w:rsidP="00821F5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Fourth </w:t>
            </w:r>
            <w:r w:rsidR="006C4A0B">
              <w:rPr>
                <w:rFonts w:ascii="Times New Roman" w:hAnsi="Times New Roman" w:cs="Times New Roman"/>
                <w:sz w:val="22"/>
                <w:szCs w:val="22"/>
              </w:rPr>
              <w:t>Year Clinical Clerkships</w:t>
            </w:r>
          </w:p>
          <w:p w14:paraId="7CB9206C" w14:textId="3D507E17" w:rsidR="006C4A0B" w:rsidRDefault="006C4A0B" w:rsidP="00DC6D4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Honors: </w:t>
            </w:r>
            <w:r w:rsidR="00DC6D43">
              <w:rPr>
                <w:rFonts w:ascii="Times New Roman" w:hAnsi="Times New Roman" w:cs="Times New Roman"/>
                <w:sz w:val="22"/>
                <w:szCs w:val="22"/>
              </w:rPr>
              <w:t>Medical Intensive Care</w:t>
            </w:r>
          </w:p>
        </w:tc>
        <w:tc>
          <w:tcPr>
            <w:tcW w:w="2408" w:type="dxa"/>
          </w:tcPr>
          <w:p w14:paraId="651DBF07" w14:textId="429401C3" w:rsidR="006C4A0B" w:rsidRDefault="006C4A0B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2013</w:t>
            </w:r>
          </w:p>
        </w:tc>
      </w:tr>
      <w:tr w:rsidR="005A207C" w:rsidRPr="00D7377D" w14:paraId="649FFA5F" w14:textId="77777777" w:rsidTr="002969DE">
        <w:tc>
          <w:tcPr>
            <w:tcW w:w="7218" w:type="dxa"/>
          </w:tcPr>
          <w:p w14:paraId="70EEB531" w14:textId="60B5CA79" w:rsidR="005A207C" w:rsidRPr="00D7377D" w:rsidRDefault="005A207C" w:rsidP="00AA48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Glenn Medical Scholarship </w:t>
            </w:r>
          </w:p>
        </w:tc>
        <w:tc>
          <w:tcPr>
            <w:tcW w:w="2408" w:type="dxa"/>
          </w:tcPr>
          <w:p w14:paraId="10A9FEC8" w14:textId="2E4BE956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5A207C" w:rsidRPr="00D7377D" w14:paraId="5FB00260" w14:textId="77777777" w:rsidTr="002969DE">
        <w:trPr>
          <w:trHeight w:val="180"/>
        </w:trPr>
        <w:tc>
          <w:tcPr>
            <w:tcW w:w="7218" w:type="dxa"/>
          </w:tcPr>
          <w:p w14:paraId="016FB729" w14:textId="7CF4C0E4" w:rsidR="005A207C" w:rsidRPr="00D7377D" w:rsidRDefault="005A207C" w:rsidP="00B4465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Fannie Johnson Pitman Memorial Scholarship</w:t>
            </w:r>
          </w:p>
        </w:tc>
        <w:tc>
          <w:tcPr>
            <w:tcW w:w="2408" w:type="dxa"/>
          </w:tcPr>
          <w:p w14:paraId="35D24BBB" w14:textId="06BA4379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1-2013</w:t>
            </w:r>
          </w:p>
        </w:tc>
      </w:tr>
      <w:tr w:rsidR="00AA486A" w:rsidRPr="00D7377D" w14:paraId="61162297" w14:textId="77777777" w:rsidTr="002969DE">
        <w:trPr>
          <w:trHeight w:val="180"/>
        </w:trPr>
        <w:tc>
          <w:tcPr>
            <w:tcW w:w="7218" w:type="dxa"/>
          </w:tcPr>
          <w:p w14:paraId="6DAB6614" w14:textId="77777777" w:rsidR="00B07536" w:rsidRDefault="00B07536" w:rsidP="00B446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14:paraId="5FB58D07" w14:textId="2A6A08BF" w:rsidR="00AA486A" w:rsidRPr="00AA486A" w:rsidRDefault="00F0421B" w:rsidP="00B4465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University of Missouri-</w:t>
            </w:r>
            <w:r w:rsidR="00AA486A">
              <w:rPr>
                <w:rFonts w:ascii="Times New Roman" w:hAnsi="Times New Roman" w:cs="Times New Roman"/>
                <w:b/>
                <w:sz w:val="22"/>
                <w:szCs w:val="22"/>
              </w:rPr>
              <w:t>Columbia</w:t>
            </w:r>
          </w:p>
        </w:tc>
        <w:tc>
          <w:tcPr>
            <w:tcW w:w="2408" w:type="dxa"/>
          </w:tcPr>
          <w:p w14:paraId="52F0205B" w14:textId="77777777" w:rsidR="00AA486A" w:rsidRPr="00D7377D" w:rsidRDefault="00AA486A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A207C" w:rsidRPr="00D7377D" w14:paraId="77F511F6" w14:textId="77777777" w:rsidTr="002969DE">
        <w:tc>
          <w:tcPr>
            <w:tcW w:w="7218" w:type="dxa"/>
          </w:tcPr>
          <w:p w14:paraId="7E580014" w14:textId="2A03DB0A" w:rsidR="005A207C" w:rsidRPr="00D7377D" w:rsidRDefault="005A207C" w:rsidP="00801E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Top 39 Senior</w:t>
            </w:r>
          </w:p>
        </w:tc>
        <w:tc>
          <w:tcPr>
            <w:tcW w:w="2408" w:type="dxa"/>
          </w:tcPr>
          <w:p w14:paraId="1107EBFD" w14:textId="2B5618F1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5A207C" w:rsidRPr="00D7377D" w14:paraId="49B52D1D" w14:textId="77777777" w:rsidTr="002969DE">
        <w:tc>
          <w:tcPr>
            <w:tcW w:w="7218" w:type="dxa"/>
          </w:tcPr>
          <w:p w14:paraId="4823C808" w14:textId="1E78EAA0" w:rsidR="005A207C" w:rsidRPr="00D7377D" w:rsidRDefault="005A207C" w:rsidP="00AA486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Univer</w:t>
            </w:r>
            <w:r w:rsidR="00AA486A">
              <w:rPr>
                <w:rFonts w:ascii="Times New Roman" w:hAnsi="Times New Roman" w:cs="Times New Roman"/>
                <w:sz w:val="22"/>
                <w:szCs w:val="22"/>
              </w:rPr>
              <w:t>sity of Missouri Honors College</w:t>
            </w:r>
          </w:p>
        </w:tc>
        <w:tc>
          <w:tcPr>
            <w:tcW w:w="2408" w:type="dxa"/>
          </w:tcPr>
          <w:p w14:paraId="1FBDA6D0" w14:textId="6C547D1A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5A207C" w:rsidRPr="00D7377D" w14:paraId="539AEF60" w14:textId="77777777" w:rsidTr="002969DE">
        <w:tc>
          <w:tcPr>
            <w:tcW w:w="7218" w:type="dxa"/>
          </w:tcPr>
          <w:p w14:paraId="6CE6600C" w14:textId="547AD8D3" w:rsidR="005A207C" w:rsidRPr="00D7377D" w:rsidRDefault="005A207C" w:rsidP="00801E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Phi Beta Kappa Honor Society</w:t>
            </w:r>
            <w:r w:rsidR="00801EBA">
              <w:rPr>
                <w:rFonts w:ascii="Times New Roman" w:hAnsi="Times New Roman" w:cs="Times New Roman"/>
                <w:sz w:val="22"/>
                <w:szCs w:val="22"/>
              </w:rPr>
              <w:t>, Inducted as a Junior</w:t>
            </w:r>
          </w:p>
        </w:tc>
        <w:tc>
          <w:tcPr>
            <w:tcW w:w="2408" w:type="dxa"/>
          </w:tcPr>
          <w:p w14:paraId="5CFF9243" w14:textId="59A690C5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5A207C" w:rsidRPr="00D7377D" w14:paraId="6C713CFF" w14:textId="77777777" w:rsidTr="002969DE">
        <w:tc>
          <w:tcPr>
            <w:tcW w:w="7218" w:type="dxa"/>
          </w:tcPr>
          <w:p w14:paraId="46908A2D" w14:textId="0EEBA361" w:rsidR="005A207C" w:rsidRPr="00D7377D" w:rsidRDefault="005A207C" w:rsidP="006218C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Fortnightly Scholarship</w:t>
            </w:r>
          </w:p>
        </w:tc>
        <w:tc>
          <w:tcPr>
            <w:tcW w:w="2408" w:type="dxa"/>
          </w:tcPr>
          <w:p w14:paraId="3211B59E" w14:textId="4C9C4AA4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5A207C" w:rsidRPr="00D7377D" w14:paraId="1FF7C5B6" w14:textId="77777777" w:rsidTr="002969DE">
        <w:tc>
          <w:tcPr>
            <w:tcW w:w="7218" w:type="dxa"/>
          </w:tcPr>
          <w:p w14:paraId="75016B70" w14:textId="450ABB35" w:rsidR="005A207C" w:rsidRPr="00D7377D" w:rsidRDefault="005A207C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Honors College Phillip Blazer Memorial Scholarship</w:t>
            </w:r>
          </w:p>
        </w:tc>
        <w:tc>
          <w:tcPr>
            <w:tcW w:w="2408" w:type="dxa"/>
          </w:tcPr>
          <w:p w14:paraId="5283A903" w14:textId="2BF75684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5A207C" w:rsidRPr="00D7377D" w14:paraId="69F5FEB1" w14:textId="77777777" w:rsidTr="002969DE">
        <w:tc>
          <w:tcPr>
            <w:tcW w:w="7218" w:type="dxa"/>
          </w:tcPr>
          <w:p w14:paraId="278FD48D" w14:textId="15D0551D" w:rsidR="005A207C" w:rsidRPr="00D7377D" w:rsidRDefault="005A207C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Sam B. Cook Scholarship</w:t>
            </w:r>
          </w:p>
        </w:tc>
        <w:tc>
          <w:tcPr>
            <w:tcW w:w="2408" w:type="dxa"/>
          </w:tcPr>
          <w:p w14:paraId="53D9EA15" w14:textId="535D121F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5A207C" w:rsidRPr="00D7377D" w14:paraId="6E03C44A" w14:textId="77777777" w:rsidTr="002969DE">
        <w:tc>
          <w:tcPr>
            <w:tcW w:w="7218" w:type="dxa"/>
          </w:tcPr>
          <w:p w14:paraId="321ABFB2" w14:textId="237A66E9" w:rsidR="005A207C" w:rsidRPr="00D7377D" w:rsidRDefault="005A207C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Curator’s Scholarship</w:t>
            </w:r>
          </w:p>
        </w:tc>
        <w:tc>
          <w:tcPr>
            <w:tcW w:w="2408" w:type="dxa"/>
          </w:tcPr>
          <w:p w14:paraId="4738EDB3" w14:textId="615C1A5C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5A207C" w:rsidRPr="00D7377D" w14:paraId="6C634E60" w14:textId="77777777" w:rsidTr="002969DE">
        <w:tc>
          <w:tcPr>
            <w:tcW w:w="7218" w:type="dxa"/>
          </w:tcPr>
          <w:p w14:paraId="4F3DF13B" w14:textId="41CB56BB" w:rsidR="005A207C" w:rsidRPr="00D7377D" w:rsidRDefault="005A207C" w:rsidP="00AC5D7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Bright Flight Scholarship</w:t>
            </w:r>
          </w:p>
        </w:tc>
        <w:tc>
          <w:tcPr>
            <w:tcW w:w="2408" w:type="dxa"/>
          </w:tcPr>
          <w:p w14:paraId="165C422C" w14:textId="7C5BB9ED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5A207C" w:rsidRPr="00D7377D" w14:paraId="531FEEE7" w14:textId="77777777" w:rsidTr="002969DE">
        <w:tc>
          <w:tcPr>
            <w:tcW w:w="7218" w:type="dxa"/>
          </w:tcPr>
          <w:p w14:paraId="38C2A226" w14:textId="1018E5A4" w:rsidR="005A207C" w:rsidRPr="00D7377D" w:rsidRDefault="00517614" w:rsidP="005176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an’s List E</w:t>
            </w:r>
            <w:r w:rsidR="00AD7A96">
              <w:rPr>
                <w:rFonts w:ascii="Times New Roman" w:hAnsi="Times New Roman" w:cs="Times New Roman"/>
                <w:sz w:val="22"/>
                <w:szCs w:val="22"/>
              </w:rPr>
              <w:t xml:space="preserve">very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="00AD7A96">
              <w:rPr>
                <w:rFonts w:ascii="Times New Roman" w:hAnsi="Times New Roman" w:cs="Times New Roman"/>
                <w:sz w:val="22"/>
                <w:szCs w:val="22"/>
              </w:rPr>
              <w:t>emester</w:t>
            </w:r>
          </w:p>
        </w:tc>
        <w:tc>
          <w:tcPr>
            <w:tcW w:w="2408" w:type="dxa"/>
          </w:tcPr>
          <w:p w14:paraId="1DD36D97" w14:textId="5B43F408" w:rsidR="005A207C" w:rsidRPr="00D7377D" w:rsidRDefault="005A207C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6-2010</w:t>
            </w:r>
          </w:p>
        </w:tc>
      </w:tr>
      <w:tr w:rsidR="008654D4" w:rsidRPr="00D7377D" w14:paraId="685B0948" w14:textId="77777777" w:rsidTr="002969DE">
        <w:tc>
          <w:tcPr>
            <w:tcW w:w="7218" w:type="dxa"/>
          </w:tcPr>
          <w:p w14:paraId="1AB358CB" w14:textId="41657BE6" w:rsidR="008654D4" w:rsidRDefault="008654D4" w:rsidP="005176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James and Charlotte Lipscomb Scholarship</w:t>
            </w:r>
          </w:p>
        </w:tc>
        <w:tc>
          <w:tcPr>
            <w:tcW w:w="2408" w:type="dxa"/>
          </w:tcPr>
          <w:p w14:paraId="6D621F63" w14:textId="6D4EF42E" w:rsidR="008654D4" w:rsidRPr="00D7377D" w:rsidRDefault="008654D4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  <w:tr w:rsidR="008654D4" w:rsidRPr="00D7377D" w14:paraId="78594504" w14:textId="77777777" w:rsidTr="002969DE">
        <w:tc>
          <w:tcPr>
            <w:tcW w:w="7218" w:type="dxa"/>
          </w:tcPr>
          <w:p w14:paraId="01235059" w14:textId="08FA6972" w:rsidR="008654D4" w:rsidRDefault="008654D4" w:rsidP="005176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cademic Competitiveness Scholarship</w:t>
            </w:r>
          </w:p>
        </w:tc>
        <w:tc>
          <w:tcPr>
            <w:tcW w:w="2408" w:type="dxa"/>
          </w:tcPr>
          <w:p w14:paraId="42CE1DC7" w14:textId="09AC0113" w:rsidR="008654D4" w:rsidRPr="00D7377D" w:rsidRDefault="008654D4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6-2008</w:t>
            </w:r>
          </w:p>
        </w:tc>
      </w:tr>
      <w:tr w:rsidR="008654D4" w:rsidRPr="00D7377D" w14:paraId="782F8D4D" w14:textId="77777777" w:rsidTr="002969DE">
        <w:tc>
          <w:tcPr>
            <w:tcW w:w="7218" w:type="dxa"/>
          </w:tcPr>
          <w:p w14:paraId="67BE6964" w14:textId="26B1F465" w:rsidR="008654D4" w:rsidRDefault="008654D4" w:rsidP="0051761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Robert Rotenberry Memorial Scholarship</w:t>
            </w:r>
          </w:p>
        </w:tc>
        <w:tc>
          <w:tcPr>
            <w:tcW w:w="2408" w:type="dxa"/>
          </w:tcPr>
          <w:p w14:paraId="0EDE109A" w14:textId="13F98CE7" w:rsidR="008654D4" w:rsidRPr="00D7377D" w:rsidRDefault="008654D4" w:rsidP="0078038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6-2007</w:t>
            </w:r>
          </w:p>
        </w:tc>
      </w:tr>
    </w:tbl>
    <w:p w14:paraId="0BCCAB9F" w14:textId="45E0BC0B" w:rsidR="00794AC1" w:rsidRPr="00794AC1" w:rsidRDefault="00794AC1" w:rsidP="00630E24">
      <w:pPr>
        <w:pBdr>
          <w:bottom w:val="single" w:sz="4" w:space="1" w:color="auto"/>
        </w:pBdr>
        <w:rPr>
          <w:rFonts w:ascii="Albertus" w:hAnsi="Albertus" w:cs="Times New Roman"/>
          <w:b/>
          <w:szCs w:val="22"/>
        </w:rPr>
      </w:pPr>
      <w:r w:rsidRPr="00794AC1">
        <w:rPr>
          <w:rFonts w:ascii="Albertus" w:hAnsi="Albertus" w:cs="Times New Roman"/>
          <w:b/>
          <w:szCs w:val="22"/>
        </w:rPr>
        <w:lastRenderedPageBreak/>
        <w:t>RESEARCH</w:t>
      </w:r>
    </w:p>
    <w:p w14:paraId="4EF4003B" w14:textId="6DBCF41C" w:rsidR="00B4465E" w:rsidRPr="00937C8E" w:rsidRDefault="004D07BF" w:rsidP="00B4465E">
      <w:pPr>
        <w:rPr>
          <w:rFonts w:ascii="Times New Roman" w:hAnsi="Times New Roman" w:cs="Times New Roman"/>
          <w:sz w:val="22"/>
          <w:szCs w:val="22"/>
          <w:u w:val="single"/>
        </w:rPr>
      </w:pPr>
      <w:r w:rsidRPr="00937C8E">
        <w:rPr>
          <w:rFonts w:ascii="Times New Roman" w:hAnsi="Times New Roman" w:cs="Times New Roman"/>
          <w:sz w:val="22"/>
          <w:szCs w:val="22"/>
          <w:u w:val="single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98"/>
        <w:gridCol w:w="2178"/>
      </w:tblGrid>
      <w:tr w:rsidR="00160AF2" w:rsidRPr="00D7377D" w14:paraId="7C856645" w14:textId="77777777" w:rsidTr="004D07BF">
        <w:tc>
          <w:tcPr>
            <w:tcW w:w="7398" w:type="dxa"/>
          </w:tcPr>
          <w:p w14:paraId="578908BC" w14:textId="3F20E8BE" w:rsidR="00D96CAB" w:rsidRDefault="00160AF2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Clinical Research</w:t>
            </w:r>
            <w:r w:rsidR="00D96CAB">
              <w:rPr>
                <w:rFonts w:ascii="Times New Roman" w:hAnsi="Times New Roman" w:cs="Times New Roman"/>
                <w:sz w:val="22"/>
                <w:szCs w:val="22"/>
              </w:rPr>
              <w:t xml:space="preserve"> Assistant</w:t>
            </w:r>
          </w:p>
          <w:p w14:paraId="42A6CF56" w14:textId="6C8D8FB2" w:rsidR="00160AF2" w:rsidRPr="00D7377D" w:rsidRDefault="00D96CAB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tor: </w:t>
            </w:r>
            <w:r w:rsidR="00160AF2" w:rsidRPr="00D7377D">
              <w:rPr>
                <w:rFonts w:ascii="Times New Roman" w:hAnsi="Times New Roman" w:cs="Times New Roman"/>
                <w:sz w:val="22"/>
                <w:szCs w:val="22"/>
              </w:rPr>
              <w:t>Mariana Garcia-Touza, MD</w:t>
            </w:r>
          </w:p>
          <w:p w14:paraId="146CED50" w14:textId="62BC90C8" w:rsidR="00160AF2" w:rsidRPr="00D7377D" w:rsidRDefault="00160AF2" w:rsidP="00160AF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International Diabetes Center, Columbia, MO</w:t>
            </w:r>
          </w:p>
          <w:p w14:paraId="31D8CC16" w14:textId="2AF06A9E" w:rsidR="00160AF2" w:rsidRPr="00D7377D" w:rsidRDefault="00A358FC" w:rsidP="00160A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Evaluating the Effect of DPP-4 Inhibitors on Microalbuminuria in Patients with Diabetic Kidney D</w:t>
            </w:r>
            <w:r w:rsidR="00160AF2" w:rsidRPr="00D7377D">
              <w:rPr>
                <w:rFonts w:ascii="Times New Roman" w:hAnsi="Times New Roman" w:cs="Times New Roman"/>
                <w:sz w:val="22"/>
                <w:szCs w:val="22"/>
              </w:rPr>
              <w:t>isease on an ACEi or ARB”</w:t>
            </w:r>
          </w:p>
          <w:p w14:paraId="6CCB23E3" w14:textId="679F34F6" w:rsidR="003F39F7" w:rsidRDefault="00344409" w:rsidP="00C0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60AF2" w:rsidRPr="00D7377D">
              <w:rPr>
                <w:rFonts w:ascii="Times New Roman" w:hAnsi="Times New Roman" w:cs="Times New Roman"/>
                <w:sz w:val="22"/>
                <w:szCs w:val="22"/>
              </w:rPr>
              <w:t>Randomized, double-blind, parallel design study</w:t>
            </w:r>
            <w:r w:rsidR="0079162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160AF2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03410">
              <w:rPr>
                <w:rFonts w:ascii="Times New Roman" w:hAnsi="Times New Roman" w:cs="Times New Roman"/>
                <w:sz w:val="22"/>
                <w:szCs w:val="22"/>
              </w:rPr>
              <w:t xml:space="preserve">Reviewing patient </w:t>
            </w:r>
            <w:r w:rsidR="00C0341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charts to recruit one-hundred study participants that meet inclusion </w:t>
            </w:r>
            <w:r w:rsidR="00C0341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criteria. </w:t>
            </w:r>
          </w:p>
          <w:p w14:paraId="0BB227AC" w14:textId="33284D4D" w:rsidR="00C03410" w:rsidRPr="00D7377D" w:rsidRDefault="00C03410" w:rsidP="00C034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</w:tcPr>
          <w:p w14:paraId="4CA8A316" w14:textId="51E58278" w:rsidR="00160AF2" w:rsidRPr="00D7377D" w:rsidRDefault="00C03410" w:rsidP="00C0341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y</w:t>
            </w:r>
            <w:r w:rsidR="00160AF2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20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present</w:t>
            </w:r>
          </w:p>
        </w:tc>
      </w:tr>
      <w:tr w:rsidR="00037433" w:rsidRPr="00D7377D" w14:paraId="51959725" w14:textId="77777777" w:rsidTr="004D07BF">
        <w:tc>
          <w:tcPr>
            <w:tcW w:w="7398" w:type="dxa"/>
          </w:tcPr>
          <w:p w14:paraId="493FABC2" w14:textId="2AAD1B94" w:rsidR="00D96CAB" w:rsidRDefault="001C01EC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Stem Cell Research</w:t>
            </w:r>
            <w:r w:rsidR="00D96CAB">
              <w:rPr>
                <w:rFonts w:ascii="Times New Roman" w:hAnsi="Times New Roman" w:cs="Times New Roman"/>
                <w:sz w:val="22"/>
                <w:szCs w:val="22"/>
              </w:rPr>
              <w:t xml:space="preserve"> Intern</w:t>
            </w:r>
          </w:p>
          <w:p w14:paraId="064D9518" w14:textId="4E07B809" w:rsidR="00B96AE4" w:rsidRPr="00D7377D" w:rsidRDefault="00D96CAB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tor: </w:t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>Richard I. Gregory, PhD</w:t>
            </w:r>
          </w:p>
          <w:p w14:paraId="6A6F5B7E" w14:textId="6F150A83" w:rsidR="003354DF" w:rsidRPr="00D7377D" w:rsidRDefault="00B96AE4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Harvard Stem Cell Institute, Harvard University, Cambridge, MA</w:t>
            </w:r>
          </w:p>
          <w:p w14:paraId="364BC7EF" w14:textId="7B895DCD" w:rsidR="00B96AE4" w:rsidRPr="00D7377D" w:rsidRDefault="00A358FC" w:rsidP="00B96AE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“Role of Ago Proteins in Micro-RNA Processing in M</w:t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ou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mbryonic Stem C</w:t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>ells”</w:t>
            </w:r>
          </w:p>
          <w:p w14:paraId="30689F9E" w14:textId="77777777" w:rsidR="00FB61AD" w:rsidRDefault="00344409" w:rsidP="009602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3354DF" w:rsidRPr="00D7377D">
              <w:rPr>
                <w:rFonts w:ascii="Times New Roman" w:hAnsi="Times New Roman" w:cs="Times New Roman"/>
                <w:sz w:val="22"/>
                <w:szCs w:val="22"/>
              </w:rPr>
              <w:t>Competitive</w:t>
            </w:r>
            <w:r w:rsidR="0039428C">
              <w:rPr>
                <w:rFonts w:ascii="Times New Roman" w:hAnsi="Times New Roman" w:cs="Times New Roman"/>
                <w:sz w:val="22"/>
                <w:szCs w:val="22"/>
              </w:rPr>
              <w:t xml:space="preserve"> summer research internship. </w:t>
            </w:r>
            <w:r w:rsidR="00960269">
              <w:rPr>
                <w:rFonts w:ascii="Times New Roman" w:hAnsi="Times New Roman" w:cs="Times New Roman"/>
                <w:sz w:val="22"/>
                <w:szCs w:val="22"/>
              </w:rPr>
              <w:t xml:space="preserve">I was one of thirty </w:t>
            </w:r>
            <w:r w:rsidR="0096026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undergraduate selected from 300 applicants </w:t>
            </w:r>
            <w:r w:rsidR="00673759">
              <w:rPr>
                <w:rFonts w:ascii="Times New Roman" w:hAnsi="Times New Roman" w:cs="Times New Roman"/>
                <w:sz w:val="22"/>
                <w:szCs w:val="22"/>
              </w:rPr>
              <w:t>from across the world</w:t>
            </w:r>
            <w:r w:rsidR="0039428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75F0FD4B" w14:textId="131BE68E" w:rsidR="00960269" w:rsidRPr="00D7377D" w:rsidRDefault="00960269" w:rsidP="00960269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</w:tcPr>
          <w:p w14:paraId="3932167D" w14:textId="436BAA32" w:rsidR="00AE30C0" w:rsidRPr="00D7377D" w:rsidRDefault="003354DF" w:rsidP="000B25B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B25BE">
              <w:rPr>
                <w:rFonts w:ascii="Times New Roman" w:hAnsi="Times New Roman" w:cs="Times New Roman"/>
                <w:sz w:val="22"/>
                <w:szCs w:val="22"/>
              </w:rPr>
              <w:t>June-August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E30C0" w:rsidRPr="00D7377D"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</w:p>
        </w:tc>
      </w:tr>
      <w:tr w:rsidR="00037433" w:rsidRPr="00D7377D" w14:paraId="2ED5C1BB" w14:textId="77777777" w:rsidTr="004D07BF">
        <w:tc>
          <w:tcPr>
            <w:tcW w:w="7398" w:type="dxa"/>
          </w:tcPr>
          <w:p w14:paraId="47D8B82F" w14:textId="601EB1E6" w:rsidR="00D96CAB" w:rsidRDefault="00D96CAB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em Cell Research Assistant</w:t>
            </w:r>
          </w:p>
          <w:p w14:paraId="471E3C4A" w14:textId="149BA1B2" w:rsidR="00B96AE4" w:rsidRPr="00D7377D" w:rsidRDefault="00D96CAB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ntor: </w:t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>R. Michael Roberts, PhD</w:t>
            </w:r>
          </w:p>
          <w:p w14:paraId="5508EC70" w14:textId="4991FDD5" w:rsidR="00686288" w:rsidRPr="00D7377D" w:rsidRDefault="00686288" w:rsidP="0068628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Life Sciences Center, </w:t>
            </w:r>
            <w:r w:rsidR="0014327D">
              <w:rPr>
                <w:rFonts w:ascii="Times New Roman" w:hAnsi="Times New Roman" w:cs="Times New Roman"/>
                <w:sz w:val="22"/>
                <w:szCs w:val="22"/>
              </w:rPr>
              <w:t>University of Missouri-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Columbia, </w:t>
            </w:r>
            <w:r w:rsidR="0014327D">
              <w:rPr>
                <w:rFonts w:ascii="Times New Roman" w:hAnsi="Times New Roman" w:cs="Times New Roman"/>
                <w:sz w:val="22"/>
                <w:szCs w:val="22"/>
              </w:rPr>
              <w:t xml:space="preserve">Columbia, </w:t>
            </w:r>
            <w:r w:rsidR="009B4441" w:rsidRPr="00D7377D">
              <w:rPr>
                <w:rFonts w:ascii="Times New Roman" w:hAnsi="Times New Roman" w:cs="Times New Roman"/>
                <w:sz w:val="22"/>
                <w:szCs w:val="22"/>
              </w:rPr>
              <w:t>MO</w:t>
            </w:r>
          </w:p>
          <w:p w14:paraId="600A2BD9" w14:textId="4FCDE937" w:rsidR="00AE30C0" w:rsidRPr="00D7377D" w:rsidRDefault="00B96AE4" w:rsidP="007B1A1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r w:rsidR="00A358FC">
              <w:rPr>
                <w:rFonts w:ascii="Times New Roman" w:hAnsi="Times New Roman" w:cs="Times New Roman"/>
                <w:sz w:val="22"/>
                <w:szCs w:val="22"/>
              </w:rPr>
              <w:t>Transcriptional Regulation During the D</w:t>
            </w:r>
            <w:r w:rsidR="00686288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ifferentiation of </w:t>
            </w:r>
            <w:r w:rsidR="00A358FC">
              <w:rPr>
                <w:rFonts w:ascii="Times New Roman" w:hAnsi="Times New Roman" w:cs="Times New Roman"/>
                <w:sz w:val="22"/>
                <w:szCs w:val="22"/>
              </w:rPr>
              <w:t>Trophectoderm f</w:t>
            </w:r>
            <w:r w:rsidR="00A83DF0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rom </w:t>
            </w:r>
            <w:r w:rsidR="00A358FC">
              <w:rPr>
                <w:rFonts w:ascii="Times New Roman" w:hAnsi="Times New Roman" w:cs="Times New Roman"/>
                <w:sz w:val="22"/>
                <w:szCs w:val="22"/>
              </w:rPr>
              <w:t>Human Embryonic Stem C</w:t>
            </w:r>
            <w:r w:rsidR="00686288" w:rsidRPr="00D7377D">
              <w:rPr>
                <w:rFonts w:ascii="Times New Roman" w:hAnsi="Times New Roman" w:cs="Times New Roman"/>
                <w:sz w:val="22"/>
                <w:szCs w:val="22"/>
              </w:rPr>
              <w:t>ells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  <w:p w14:paraId="351F3F07" w14:textId="13A559E2" w:rsidR="00B96AE4" w:rsidRDefault="00344409" w:rsidP="00CA522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>Part-time researc</w:t>
            </w:r>
            <w:r w:rsidR="0014327D">
              <w:rPr>
                <w:rFonts w:ascii="Times New Roman" w:hAnsi="Times New Roman" w:cs="Times New Roman"/>
                <w:sz w:val="22"/>
                <w:szCs w:val="22"/>
              </w:rPr>
              <w:t xml:space="preserve">h and </w:t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>learning experi</w:t>
            </w:r>
            <w:r w:rsidR="00CA522F">
              <w:rPr>
                <w:rFonts w:ascii="Times New Roman" w:hAnsi="Times New Roman" w:cs="Times New Roman"/>
                <w:sz w:val="22"/>
                <w:szCs w:val="22"/>
              </w:rPr>
              <w:t xml:space="preserve">ence acquiring basic laboratory </w:t>
            </w:r>
            <w:r w:rsidR="0014327D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skills </w:t>
            </w:r>
            <w:r w:rsidR="00B96AE4" w:rsidRPr="00D7377D">
              <w:rPr>
                <w:rFonts w:ascii="Times New Roman" w:hAnsi="Times New Roman" w:cs="Times New Roman"/>
                <w:sz w:val="22"/>
                <w:szCs w:val="22"/>
              </w:rPr>
              <w:t>in cell biology</w:t>
            </w:r>
            <w:r w:rsidR="0014327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A5EE502" w14:textId="39884CCC" w:rsidR="008D1354" w:rsidRPr="00D7377D" w:rsidRDefault="008D1354" w:rsidP="00CA522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78" w:type="dxa"/>
          </w:tcPr>
          <w:p w14:paraId="35844848" w14:textId="68489D0F" w:rsidR="00AE30C0" w:rsidRPr="00D7377D" w:rsidRDefault="00482A74" w:rsidP="0068628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686288" w:rsidRPr="00D7377D">
              <w:rPr>
                <w:rFonts w:ascii="Times New Roman" w:hAnsi="Times New Roman" w:cs="Times New Roman"/>
                <w:sz w:val="22"/>
                <w:szCs w:val="22"/>
              </w:rPr>
              <w:t>-2009</w:t>
            </w:r>
          </w:p>
        </w:tc>
      </w:tr>
    </w:tbl>
    <w:p w14:paraId="41F619E1" w14:textId="06DD8675" w:rsidR="00C06CD8" w:rsidRPr="00937C8E" w:rsidRDefault="00C06CD8" w:rsidP="00B4465E">
      <w:pPr>
        <w:rPr>
          <w:rFonts w:ascii="Times New Roman" w:hAnsi="Times New Roman" w:cs="Times New Roman"/>
          <w:sz w:val="22"/>
          <w:szCs w:val="22"/>
          <w:u w:val="single"/>
        </w:rPr>
      </w:pPr>
      <w:r w:rsidRPr="00937C8E">
        <w:rPr>
          <w:rFonts w:ascii="Times New Roman" w:hAnsi="Times New Roman" w:cs="Times New Roman"/>
          <w:sz w:val="22"/>
          <w:szCs w:val="22"/>
          <w:u w:val="single"/>
        </w:rPr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A7B99" w14:paraId="5E7DF080" w14:textId="77777777" w:rsidTr="009C3D90">
        <w:trPr>
          <w:trHeight w:val="768"/>
        </w:trPr>
        <w:tc>
          <w:tcPr>
            <w:tcW w:w="5000" w:type="pct"/>
          </w:tcPr>
          <w:p w14:paraId="04184835" w14:textId="1E6D39D0" w:rsidR="001A7B99" w:rsidRDefault="001A7B99" w:rsidP="00960269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2BD5">
              <w:rPr>
                <w:rFonts w:ascii="Times New Roman" w:hAnsi="Times New Roman" w:cs="Times New Roman"/>
                <w:sz w:val="22"/>
                <w:szCs w:val="22"/>
              </w:rPr>
              <w:t xml:space="preserve">LaVoy RE, </w:t>
            </w:r>
            <w:r w:rsidRPr="004F2BD5">
              <w:rPr>
                <w:rFonts w:ascii="Times New Roman" w:hAnsi="Times New Roman" w:cs="Times New Roman"/>
                <w:b/>
                <w:sz w:val="22"/>
                <w:szCs w:val="22"/>
              </w:rPr>
              <w:t>Hu PT,</w:t>
            </w:r>
            <w:r w:rsidR="0096026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009CC">
              <w:rPr>
                <w:rFonts w:ascii="Times New Roman" w:hAnsi="Times New Roman" w:cs="Times New Roman"/>
                <w:sz w:val="22"/>
                <w:szCs w:val="22"/>
              </w:rPr>
              <w:t>Ramasubbaiah R. “Cisplatin Can B</w:t>
            </w:r>
            <w:r w:rsidR="00960269">
              <w:rPr>
                <w:rFonts w:ascii="Times New Roman" w:hAnsi="Times New Roman" w:cs="Times New Roman"/>
                <w:sz w:val="22"/>
                <w:szCs w:val="22"/>
              </w:rPr>
              <w:t>e Safely Used in Head and Neck Cancer P</w:t>
            </w:r>
            <w:r w:rsidRPr="004F2BD5">
              <w:rPr>
                <w:rFonts w:ascii="Times New Roman" w:hAnsi="Times New Roman" w:cs="Times New Roman"/>
                <w:sz w:val="22"/>
                <w:szCs w:val="22"/>
              </w:rPr>
              <w:t xml:space="preserve">atients wit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960269">
              <w:rPr>
                <w:rFonts w:ascii="Times New Roman" w:hAnsi="Times New Roman" w:cs="Times New Roman"/>
                <w:sz w:val="22"/>
                <w:szCs w:val="22"/>
              </w:rPr>
              <w:t>History of Renal Transplantation: A C</w:t>
            </w:r>
            <w:r w:rsidRPr="004F2BD5">
              <w:rPr>
                <w:rFonts w:ascii="Times New Roman" w:hAnsi="Times New Roman" w:cs="Times New Roman"/>
                <w:sz w:val="22"/>
                <w:szCs w:val="22"/>
              </w:rPr>
              <w:t>ase</w:t>
            </w:r>
            <w:r w:rsidR="00960269">
              <w:rPr>
                <w:rFonts w:ascii="Times New Roman" w:hAnsi="Times New Roman" w:cs="Times New Roman"/>
                <w:sz w:val="22"/>
                <w:szCs w:val="22"/>
              </w:rPr>
              <w:t xml:space="preserve"> Report and L</w:t>
            </w:r>
            <w:r w:rsidR="00FF02F8">
              <w:rPr>
                <w:rFonts w:ascii="Times New Roman" w:hAnsi="Times New Roman" w:cs="Times New Roman"/>
                <w:sz w:val="22"/>
                <w:szCs w:val="22"/>
              </w:rPr>
              <w:t>iterature R</w:t>
            </w:r>
            <w:r w:rsidR="003117BF">
              <w:rPr>
                <w:rFonts w:ascii="Times New Roman" w:hAnsi="Times New Roman" w:cs="Times New Roman"/>
                <w:sz w:val="22"/>
                <w:szCs w:val="22"/>
              </w:rPr>
              <w:t xml:space="preserve">eview.” </w:t>
            </w:r>
            <w:r w:rsidRPr="004F2BD5">
              <w:rPr>
                <w:rFonts w:ascii="Times New Roman" w:hAnsi="Times New Roman" w:cs="Times New Roman"/>
                <w:sz w:val="22"/>
                <w:szCs w:val="22"/>
              </w:rPr>
              <w:t xml:space="preserve">Submitted for publication to </w:t>
            </w:r>
            <w:r w:rsidRPr="004F2BD5">
              <w:rPr>
                <w:rFonts w:ascii="Times New Roman" w:hAnsi="Times New Roman" w:cs="Times New Roman"/>
                <w:i/>
                <w:sz w:val="22"/>
                <w:szCs w:val="22"/>
              </w:rPr>
              <w:t>Head and Neck Oncolo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(May, 2013).  </w:t>
            </w:r>
          </w:p>
        </w:tc>
      </w:tr>
    </w:tbl>
    <w:p w14:paraId="308C53BC" w14:textId="77777777" w:rsidR="00DC1E25" w:rsidRDefault="00DC1E25" w:rsidP="00B4465E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3D403154" w14:textId="6D50A17F" w:rsidR="00B4465E" w:rsidRPr="00937C8E" w:rsidRDefault="004D07BF" w:rsidP="00B4465E">
      <w:pPr>
        <w:rPr>
          <w:rFonts w:ascii="Times New Roman" w:hAnsi="Times New Roman" w:cs="Times New Roman"/>
          <w:sz w:val="22"/>
          <w:szCs w:val="22"/>
          <w:u w:val="single"/>
        </w:rPr>
      </w:pPr>
      <w:r w:rsidRPr="00937C8E">
        <w:rPr>
          <w:rFonts w:ascii="Times New Roman" w:hAnsi="Times New Roman" w:cs="Times New Roman"/>
          <w:sz w:val="22"/>
          <w:szCs w:val="22"/>
          <w:u w:val="single"/>
        </w:rPr>
        <w:t>Poster Present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A7B99" w:rsidRPr="00D7377D" w14:paraId="75F71EC2" w14:textId="77777777" w:rsidTr="009C3D90">
        <w:trPr>
          <w:trHeight w:val="639"/>
        </w:trPr>
        <w:tc>
          <w:tcPr>
            <w:tcW w:w="5000" w:type="pct"/>
          </w:tcPr>
          <w:p w14:paraId="2F760A1D" w14:textId="77777777" w:rsidR="001A7B99" w:rsidRDefault="001A7B99" w:rsidP="00E338A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LaVoy RE, </w:t>
            </w:r>
            <w:r w:rsidRPr="00D7377D">
              <w:rPr>
                <w:rFonts w:ascii="Times New Roman" w:hAnsi="Times New Roman" w:cs="Times New Roman"/>
                <w:b/>
                <w:sz w:val="22"/>
                <w:szCs w:val="22"/>
              </w:rPr>
              <w:t>Hu PT,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Ramasubbaiah R. “Cisplatin in Renal Transplant Recipients: Not an</w:t>
            </w:r>
            <w:r w:rsidR="00E338AF">
              <w:rPr>
                <w:rFonts w:ascii="Times New Roman" w:hAnsi="Times New Roman" w:cs="Times New Roman"/>
                <w:sz w:val="22"/>
                <w:szCs w:val="22"/>
              </w:rPr>
              <w:t xml:space="preserve"> Absolute Contraindication.” Health Sciences Research Day. University of Missouri-Columbia, Columbia, MO (November 1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3)</w:t>
            </w:r>
          </w:p>
          <w:p w14:paraId="0C376002" w14:textId="6BEE4911" w:rsidR="00E338AF" w:rsidRPr="00D7377D" w:rsidRDefault="00E338AF" w:rsidP="00E338A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7B99" w:rsidRPr="00D7377D" w14:paraId="0A1019FD" w14:textId="77777777" w:rsidTr="009C3D90">
        <w:trPr>
          <w:trHeight w:val="648"/>
        </w:trPr>
        <w:tc>
          <w:tcPr>
            <w:tcW w:w="5000" w:type="pct"/>
          </w:tcPr>
          <w:p w14:paraId="4016F49A" w14:textId="094EDA11" w:rsidR="001A7B99" w:rsidRDefault="001A7B99" w:rsidP="004D07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b/>
                <w:sz w:val="22"/>
                <w:szCs w:val="22"/>
              </w:rPr>
              <w:t>Hu PT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, Robinson T, Gregory RI. “Investigating the Role of Argonaut Protein 2 on MicroRNA Biogenesis and Maturation.” Harvard Resear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ymposium. </w:t>
            </w:r>
            <w:r w:rsidR="009C3D90">
              <w:rPr>
                <w:rFonts w:ascii="Times New Roman" w:hAnsi="Times New Roman" w:cs="Times New Roman"/>
                <w:sz w:val="22"/>
                <w:szCs w:val="22"/>
              </w:rPr>
              <w:t xml:space="preserve">Cambridge, MA (August 10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9).</w:t>
            </w:r>
          </w:p>
          <w:p w14:paraId="4EDA21FA" w14:textId="68DB0F6C" w:rsidR="001A7B99" w:rsidRPr="00D7377D" w:rsidRDefault="001A7B99" w:rsidP="004D07B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A7B99" w:rsidRPr="00D7377D" w14:paraId="3AD7A54E" w14:textId="77777777" w:rsidTr="009C3D90">
        <w:trPr>
          <w:trHeight w:val="603"/>
        </w:trPr>
        <w:tc>
          <w:tcPr>
            <w:tcW w:w="5000" w:type="pct"/>
          </w:tcPr>
          <w:p w14:paraId="4BB28053" w14:textId="60B1309C" w:rsidR="001A7B99" w:rsidRDefault="001A7B99" w:rsidP="009C3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b/>
                <w:sz w:val="22"/>
                <w:szCs w:val="22"/>
              </w:rPr>
              <w:t>Hu PT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, Robert RM, Ezashi T. “Investigating the Differentiation of Human Embryonic Stem Cells into Trophoblast Cells.” Life Sciences U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rgraduate Research </w:t>
            </w:r>
            <w:r w:rsidR="00937C8E">
              <w:rPr>
                <w:rFonts w:ascii="Times New Roman" w:hAnsi="Times New Roman" w:cs="Times New Roman"/>
                <w:sz w:val="22"/>
                <w:szCs w:val="22"/>
              </w:rPr>
              <w:t xml:space="preserve">Symposium. </w:t>
            </w:r>
            <w:r w:rsidR="003117BF">
              <w:rPr>
                <w:rFonts w:ascii="Times New Roman" w:hAnsi="Times New Roman" w:cs="Times New Roman"/>
                <w:sz w:val="22"/>
                <w:szCs w:val="22"/>
              </w:rPr>
              <w:t xml:space="preserve">University of Missouri-Columbia, </w:t>
            </w:r>
            <w:r w:rsidR="00937C8E">
              <w:rPr>
                <w:rFonts w:ascii="Times New Roman" w:hAnsi="Times New Roman" w:cs="Times New Roman"/>
                <w:sz w:val="22"/>
                <w:szCs w:val="22"/>
              </w:rPr>
              <w:t xml:space="preserve">Columbia, MO (April 15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09).</w:t>
            </w:r>
          </w:p>
          <w:p w14:paraId="34C458D8" w14:textId="4F0B0F18" w:rsidR="001A7B99" w:rsidRPr="00D7377D" w:rsidRDefault="001A7B99" w:rsidP="009C3D9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320943B" w14:textId="1E3401B0" w:rsidR="004D07BF" w:rsidRPr="00937C8E" w:rsidRDefault="0028587E" w:rsidP="00D7070B">
      <w:pPr>
        <w:rPr>
          <w:rFonts w:ascii="Times New Roman" w:hAnsi="Times New Roman" w:cs="Times New Roman"/>
          <w:sz w:val="22"/>
          <w:szCs w:val="22"/>
          <w:u w:val="single"/>
        </w:rPr>
      </w:pPr>
      <w:r w:rsidRPr="00937C8E">
        <w:rPr>
          <w:rFonts w:ascii="Times New Roman" w:hAnsi="Times New Roman" w:cs="Times New Roman"/>
          <w:sz w:val="22"/>
          <w:szCs w:val="22"/>
          <w:u w:val="single"/>
        </w:rPr>
        <w:t>Present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37C8E" w14:paraId="30A052B0" w14:textId="77777777" w:rsidTr="00937C8E">
        <w:tc>
          <w:tcPr>
            <w:tcW w:w="5000" w:type="pct"/>
          </w:tcPr>
          <w:p w14:paraId="410D8D0F" w14:textId="77777777" w:rsidR="00937C8E" w:rsidRDefault="00937C8E" w:rsidP="007A3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u P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Roland W. “Back to the Basics: Membranous Glomerulonephropathy.” Case Conference. Department of Internal Medicine. </w:t>
            </w:r>
            <w:r w:rsidR="003117BF">
              <w:rPr>
                <w:rFonts w:ascii="Times New Roman" w:hAnsi="Times New Roman" w:cs="Times New Roman"/>
                <w:sz w:val="22"/>
                <w:szCs w:val="22"/>
              </w:rPr>
              <w:t xml:space="preserve">University of Missouri-Columbi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olumbia, MO (July 8, 2013).</w:t>
            </w:r>
          </w:p>
          <w:p w14:paraId="2C12AF28" w14:textId="546B257C" w:rsidR="001A3920" w:rsidRPr="00CA522F" w:rsidRDefault="001A3920" w:rsidP="007A3CB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7C8E" w14:paraId="27632681" w14:textId="77777777" w:rsidTr="00937C8E">
        <w:tc>
          <w:tcPr>
            <w:tcW w:w="5000" w:type="pct"/>
          </w:tcPr>
          <w:p w14:paraId="3FE956B6" w14:textId="77777777" w:rsidR="00937C8E" w:rsidRDefault="00937C8E" w:rsidP="007A3CB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Hu P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Page M. “Diagnostic Value of Arterial Blood Gas in Acute Pulmonary Embolism.” Case Conference. Department of ENT. Columbia, MO (July 13, 2012). </w:t>
            </w:r>
          </w:p>
          <w:p w14:paraId="7527C436" w14:textId="2D89E49C" w:rsidR="001A3920" w:rsidRDefault="001A3920" w:rsidP="007A3CB1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37C8E" w14:paraId="21114C1B" w14:textId="77777777" w:rsidTr="00937C8E">
        <w:tc>
          <w:tcPr>
            <w:tcW w:w="5000" w:type="pct"/>
          </w:tcPr>
          <w:p w14:paraId="4A633D05" w14:textId="1861BAD5" w:rsidR="00937C8E" w:rsidRPr="0028587E" w:rsidRDefault="00937C8E" w:rsidP="001A769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Hu PT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Gregory RI. “The Role of Argonaute Proteins in Antagomir-mediated miRNA Repression in Embryonic Stem Cells.” Harvard Research Symposium. Cambridge, MA (August 11, 2009).</w:t>
            </w:r>
          </w:p>
        </w:tc>
      </w:tr>
    </w:tbl>
    <w:p w14:paraId="1020D3CE" w14:textId="566A4526" w:rsidR="00794AC1" w:rsidRPr="00794AC1" w:rsidRDefault="00794AC1" w:rsidP="00630E24">
      <w:pPr>
        <w:pBdr>
          <w:bottom w:val="single" w:sz="4" w:space="1" w:color="auto"/>
        </w:pBdr>
        <w:rPr>
          <w:rFonts w:ascii="Albertus" w:hAnsi="Albertus" w:cs="Times New Roman"/>
          <w:b/>
          <w:szCs w:val="22"/>
        </w:rPr>
      </w:pPr>
      <w:r w:rsidRPr="00794AC1">
        <w:rPr>
          <w:rFonts w:ascii="Albertus" w:hAnsi="Albertus" w:cs="Times New Roman"/>
          <w:b/>
          <w:szCs w:val="22"/>
        </w:rPr>
        <w:lastRenderedPageBreak/>
        <w:t>LEADERSHIP</w:t>
      </w:r>
    </w:p>
    <w:p w14:paraId="0C02D791" w14:textId="4DED0CFA" w:rsidR="00182E70" w:rsidRPr="00182E70" w:rsidRDefault="0014327D" w:rsidP="00182E70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ssouri-</w:t>
      </w:r>
      <w:r w:rsidR="00182E70">
        <w:rPr>
          <w:rFonts w:ascii="Times New Roman" w:hAnsi="Times New Roman" w:cs="Times New Roman"/>
          <w:b/>
          <w:sz w:val="22"/>
          <w:szCs w:val="22"/>
        </w:rPr>
        <w:t>Columbia School of Medici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68"/>
      </w:tblGrid>
      <w:tr w:rsidR="00182E70" w:rsidRPr="00D7377D" w14:paraId="7EC3D697" w14:textId="77777777" w:rsidTr="009C3D90">
        <w:tc>
          <w:tcPr>
            <w:tcW w:w="8208" w:type="dxa"/>
          </w:tcPr>
          <w:p w14:paraId="641491FE" w14:textId="77777777" w:rsidR="00182E70" w:rsidRPr="00D7377D" w:rsidRDefault="00182E70" w:rsidP="009C3D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Mentor, Pre-Medical Scholars Program </w:t>
            </w:r>
          </w:p>
        </w:tc>
        <w:tc>
          <w:tcPr>
            <w:tcW w:w="1368" w:type="dxa"/>
          </w:tcPr>
          <w:p w14:paraId="04319F95" w14:textId="77777777" w:rsidR="00182E70" w:rsidRPr="00D7377D" w:rsidRDefault="00182E70" w:rsidP="009C3D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1-present</w:t>
            </w:r>
          </w:p>
        </w:tc>
      </w:tr>
      <w:tr w:rsidR="00AE0D7A" w:rsidRPr="00D7377D" w14:paraId="57960525" w14:textId="77777777" w:rsidTr="009C3D90">
        <w:tc>
          <w:tcPr>
            <w:tcW w:w="8208" w:type="dxa"/>
          </w:tcPr>
          <w:p w14:paraId="34E15858" w14:textId="16472F0B" w:rsidR="00AE0D7A" w:rsidRPr="00D7377D" w:rsidRDefault="00AE0D7A" w:rsidP="008E3D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nager, Infectious Disease Team at MedZou Student Run Free Clinic</w:t>
            </w:r>
          </w:p>
        </w:tc>
        <w:tc>
          <w:tcPr>
            <w:tcW w:w="1368" w:type="dxa"/>
          </w:tcPr>
          <w:p w14:paraId="4406E543" w14:textId="7BE13CAF" w:rsidR="00AE0D7A" w:rsidRDefault="00E667B3" w:rsidP="009C3D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-2012</w:t>
            </w:r>
          </w:p>
        </w:tc>
      </w:tr>
      <w:tr w:rsidR="00E667B3" w:rsidRPr="00D7377D" w14:paraId="5B96715B" w14:textId="77777777" w:rsidTr="009C3D90">
        <w:tc>
          <w:tcPr>
            <w:tcW w:w="8208" w:type="dxa"/>
          </w:tcPr>
          <w:p w14:paraId="6A8A4245" w14:textId="5E3300C7" w:rsidR="00E667B3" w:rsidRDefault="00E667B3" w:rsidP="008E3D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Interest Group Representative, Association for Student Internists</w:t>
            </w:r>
          </w:p>
        </w:tc>
        <w:tc>
          <w:tcPr>
            <w:tcW w:w="1368" w:type="dxa"/>
          </w:tcPr>
          <w:p w14:paraId="551D2EBA" w14:textId="65B1BD83" w:rsidR="00E667B3" w:rsidRDefault="00E667B3" w:rsidP="009C3D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2012</w:t>
            </w:r>
          </w:p>
        </w:tc>
      </w:tr>
      <w:tr w:rsidR="00E667B3" w:rsidRPr="00D7377D" w14:paraId="3217AF48" w14:textId="77777777" w:rsidTr="009C3D90">
        <w:tc>
          <w:tcPr>
            <w:tcW w:w="8208" w:type="dxa"/>
          </w:tcPr>
          <w:p w14:paraId="06CA3E15" w14:textId="5B7BEDC8" w:rsidR="00E667B3" w:rsidRPr="00D7377D" w:rsidRDefault="00E667B3" w:rsidP="008E3DB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Tutor, Howard Hughes Medical Institute Summer Science Academy, Columbia, MO</w:t>
            </w:r>
          </w:p>
        </w:tc>
        <w:tc>
          <w:tcPr>
            <w:tcW w:w="1368" w:type="dxa"/>
          </w:tcPr>
          <w:p w14:paraId="17BC6913" w14:textId="7B90EBA3" w:rsidR="00E667B3" w:rsidRPr="00D7377D" w:rsidRDefault="00E667B3" w:rsidP="009C3D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July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</w:tbl>
    <w:p w14:paraId="43E47C5B" w14:textId="77777777" w:rsidR="00AE0D7A" w:rsidRDefault="00AE0D7A" w:rsidP="00D7070B">
      <w:pPr>
        <w:rPr>
          <w:rFonts w:ascii="Times New Roman" w:hAnsi="Times New Roman" w:cs="Times New Roman"/>
          <w:b/>
          <w:sz w:val="22"/>
          <w:szCs w:val="22"/>
        </w:rPr>
      </w:pPr>
    </w:p>
    <w:p w14:paraId="30C56847" w14:textId="196CFF63" w:rsidR="00182E70" w:rsidRDefault="0014327D" w:rsidP="00D7070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ssouri-</w:t>
      </w:r>
      <w:r w:rsidR="004F35D9">
        <w:rPr>
          <w:rFonts w:ascii="Times New Roman" w:hAnsi="Times New Roman" w:cs="Times New Roman"/>
          <w:b/>
          <w:sz w:val="22"/>
          <w:szCs w:val="22"/>
        </w:rPr>
        <w:t>Columb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8"/>
        <w:gridCol w:w="1368"/>
      </w:tblGrid>
      <w:tr w:rsidR="004F35D9" w14:paraId="2795F297" w14:textId="77777777" w:rsidTr="004F35D9">
        <w:tc>
          <w:tcPr>
            <w:tcW w:w="8208" w:type="dxa"/>
          </w:tcPr>
          <w:p w14:paraId="4E434579" w14:textId="1E2E2CC8" w:rsidR="004F35D9" w:rsidRDefault="004F35D9" w:rsidP="00D7070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Captain, MU Relay for Life Team</w:t>
            </w:r>
          </w:p>
        </w:tc>
        <w:tc>
          <w:tcPr>
            <w:tcW w:w="1368" w:type="dxa"/>
          </w:tcPr>
          <w:p w14:paraId="05CD1471" w14:textId="6C78A522" w:rsidR="004F35D9" w:rsidRDefault="004F35D9" w:rsidP="004F35D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</w:t>
            </w:r>
          </w:p>
        </w:tc>
      </w:tr>
      <w:tr w:rsidR="004F35D9" w14:paraId="2077A4E2" w14:textId="77777777" w:rsidTr="004F35D9">
        <w:tc>
          <w:tcPr>
            <w:tcW w:w="8208" w:type="dxa"/>
          </w:tcPr>
          <w:p w14:paraId="3E8865E5" w14:textId="3FE752DE" w:rsidR="004F35D9" w:rsidRDefault="004F35D9" w:rsidP="00607A0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Teaching Assistant</w:t>
            </w:r>
            <w:r w:rsidR="00607A06">
              <w:rPr>
                <w:rFonts w:ascii="Times New Roman" w:hAnsi="Times New Roman" w:cs="Times New Roman"/>
                <w:sz w:val="22"/>
                <w:szCs w:val="22"/>
              </w:rPr>
              <w:t xml:space="preserve"> in Basic Chemistry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, MU Chemistry Department</w:t>
            </w:r>
          </w:p>
        </w:tc>
        <w:tc>
          <w:tcPr>
            <w:tcW w:w="1368" w:type="dxa"/>
          </w:tcPr>
          <w:p w14:paraId="11B9D045" w14:textId="750F1DF1" w:rsidR="004F35D9" w:rsidRDefault="004F35D9" w:rsidP="004F35D9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07-2010</w:t>
            </w:r>
          </w:p>
        </w:tc>
      </w:tr>
    </w:tbl>
    <w:p w14:paraId="77D75AF7" w14:textId="77777777" w:rsidR="009A01EC" w:rsidRDefault="009A01EC" w:rsidP="005D4349">
      <w:pPr>
        <w:rPr>
          <w:rFonts w:ascii="Times New Roman" w:hAnsi="Times New Roman" w:cs="Times New Roman"/>
          <w:b/>
          <w:sz w:val="22"/>
          <w:szCs w:val="22"/>
        </w:rPr>
      </w:pPr>
    </w:p>
    <w:p w14:paraId="53470F49" w14:textId="410013C9" w:rsidR="00794AC1" w:rsidRPr="00794AC1" w:rsidRDefault="00104C49" w:rsidP="00630E24">
      <w:pPr>
        <w:pBdr>
          <w:bottom w:val="single" w:sz="4" w:space="1" w:color="auto"/>
        </w:pBdr>
        <w:rPr>
          <w:rFonts w:ascii="Albertus" w:hAnsi="Albertus" w:cs="Times New Roman"/>
          <w:b/>
          <w:szCs w:val="22"/>
        </w:rPr>
      </w:pPr>
      <w:r>
        <w:rPr>
          <w:rFonts w:ascii="Albertus" w:hAnsi="Albertus" w:cs="Times New Roman"/>
          <w:b/>
          <w:szCs w:val="22"/>
        </w:rPr>
        <w:t xml:space="preserve">EXTRACURICULAR </w:t>
      </w:r>
      <w:r w:rsidR="00794AC1" w:rsidRPr="00794AC1">
        <w:rPr>
          <w:rFonts w:ascii="Albertus" w:hAnsi="Albertus" w:cs="Times New Roman"/>
          <w:b/>
          <w:szCs w:val="22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9"/>
        <w:gridCol w:w="1457"/>
      </w:tblGrid>
      <w:tr w:rsidR="00D96CAB" w:rsidRPr="00D7377D" w14:paraId="3F307539" w14:textId="77777777" w:rsidTr="00AE0D7A">
        <w:tc>
          <w:tcPr>
            <w:tcW w:w="4239" w:type="pct"/>
          </w:tcPr>
          <w:p w14:paraId="02D88A80" w14:textId="5E152FDD" w:rsidR="00677CFA" w:rsidRPr="00D7377D" w:rsidRDefault="00160AF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Essay participant, </w:t>
            </w:r>
            <w:r w:rsidR="0097565C" w:rsidRPr="00D7377D">
              <w:rPr>
                <w:rFonts w:ascii="Times New Roman" w:hAnsi="Times New Roman" w:cs="Times New Roman"/>
                <w:sz w:val="22"/>
                <w:szCs w:val="22"/>
              </w:rPr>
              <w:t>Legacy Teacher Luncheon</w:t>
            </w:r>
            <w:r w:rsidR="008904EA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904EA" w:rsidRPr="00D7377D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  <w:tc>
          <w:tcPr>
            <w:tcW w:w="761" w:type="pct"/>
          </w:tcPr>
          <w:p w14:paraId="4845F763" w14:textId="32884C27" w:rsidR="0097565C" w:rsidRPr="00D7377D" w:rsidRDefault="00D96CAB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il </w:t>
            </w:r>
            <w:r w:rsidR="0097565C" w:rsidRPr="00D737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50304E" w:rsidRPr="00D7377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96CAB" w:rsidRPr="00D7377D" w14:paraId="34C7E59E" w14:textId="77777777" w:rsidTr="00AE0D7A">
        <w:tc>
          <w:tcPr>
            <w:tcW w:w="4239" w:type="pct"/>
          </w:tcPr>
          <w:p w14:paraId="0A1213DD" w14:textId="002A5E43" w:rsidR="0027269A" w:rsidRPr="00D7377D" w:rsidRDefault="0027269A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Participant, </w:t>
            </w:r>
            <w:r w:rsidR="00EF66E0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Healer’s </w:t>
            </w:r>
          </w:p>
        </w:tc>
        <w:tc>
          <w:tcPr>
            <w:tcW w:w="761" w:type="pct"/>
          </w:tcPr>
          <w:p w14:paraId="7290B6F6" w14:textId="26988808" w:rsidR="00EF66E0" w:rsidRPr="00D7377D" w:rsidRDefault="00D96CAB" w:rsidP="00316BC6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ctober </w:t>
            </w:r>
            <w:r w:rsidR="00EF66E0" w:rsidRPr="00D7377D"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</w:p>
        </w:tc>
      </w:tr>
      <w:tr w:rsidR="00D96CAB" w:rsidRPr="00D7377D" w14:paraId="34705A52" w14:textId="77777777" w:rsidTr="00AE0D7A">
        <w:tc>
          <w:tcPr>
            <w:tcW w:w="4239" w:type="pct"/>
          </w:tcPr>
          <w:p w14:paraId="743A783E" w14:textId="3B522CA7" w:rsidR="00104C49" w:rsidRPr="00104C49" w:rsidRDefault="00D96CAB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xtern, </w:t>
            </w:r>
            <w:r w:rsidR="00104C49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American College of Physicians Externship in Internal Medicine </w:t>
            </w:r>
            <w:r w:rsidR="00316BC6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104C49" w:rsidRPr="00D7377D">
              <w:rPr>
                <w:rFonts w:ascii="Times New Roman" w:hAnsi="Times New Roman" w:cs="Times New Roman"/>
                <w:sz w:val="22"/>
                <w:szCs w:val="22"/>
              </w:rPr>
              <w:t>and Cardiology</w:t>
            </w:r>
            <w:r w:rsidR="00316BC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16BC6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Mentor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</w:t>
            </w:r>
            <w:r w:rsidR="00104C49" w:rsidRPr="00D7377D">
              <w:rPr>
                <w:rFonts w:ascii="Times New Roman" w:hAnsi="Times New Roman" w:cs="Times New Roman"/>
                <w:sz w:val="22"/>
                <w:szCs w:val="22"/>
              </w:rPr>
              <w:t>illiam Fay, MD</w:t>
            </w:r>
          </w:p>
        </w:tc>
        <w:tc>
          <w:tcPr>
            <w:tcW w:w="761" w:type="pct"/>
          </w:tcPr>
          <w:p w14:paraId="0223DA0A" w14:textId="0C80D560" w:rsidR="00104C49" w:rsidRPr="00D7377D" w:rsidRDefault="00104C49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ne 2011</w:t>
            </w:r>
          </w:p>
        </w:tc>
      </w:tr>
      <w:tr w:rsidR="006E6FF8" w:rsidRPr="00D7377D" w14:paraId="3AB5E457" w14:textId="77777777" w:rsidTr="00AE0D7A">
        <w:tc>
          <w:tcPr>
            <w:tcW w:w="4239" w:type="pct"/>
          </w:tcPr>
          <w:p w14:paraId="626401B4" w14:textId="0792ED08" w:rsidR="006E6FF8" w:rsidRDefault="006E6FF8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am Member, Intramural Basketball, Flag Football, Soccer</w:t>
            </w:r>
          </w:p>
        </w:tc>
        <w:tc>
          <w:tcPr>
            <w:tcW w:w="761" w:type="pct"/>
          </w:tcPr>
          <w:p w14:paraId="31A24ECD" w14:textId="2A9BEFE0" w:rsidR="006E6FF8" w:rsidRDefault="006E6FF8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6E6FF8" w:rsidRPr="00D7377D" w14:paraId="70F7B2F4" w14:textId="77777777" w:rsidTr="00AE0D7A">
        <w:tc>
          <w:tcPr>
            <w:tcW w:w="4239" w:type="pct"/>
          </w:tcPr>
          <w:p w14:paraId="08778064" w14:textId="69991DC5" w:rsidR="006E6FF8" w:rsidRDefault="006E6FF8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mber, The Crossing Church</w:t>
            </w:r>
          </w:p>
        </w:tc>
        <w:tc>
          <w:tcPr>
            <w:tcW w:w="761" w:type="pct"/>
          </w:tcPr>
          <w:p w14:paraId="6B853964" w14:textId="3217F465" w:rsidR="006E6FF8" w:rsidRDefault="006E6FF8" w:rsidP="00C7595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6E6FF8" w:rsidRPr="00D7377D" w14:paraId="6974DA7B" w14:textId="77777777" w:rsidTr="00AE0D7A">
        <w:tc>
          <w:tcPr>
            <w:tcW w:w="4239" w:type="pct"/>
          </w:tcPr>
          <w:p w14:paraId="6D538C73" w14:textId="1CA1CADD" w:rsidR="006E6FF8" w:rsidRPr="00D7377D" w:rsidRDefault="006E6FF8" w:rsidP="00882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merican College of Physicians</w:t>
            </w:r>
          </w:p>
        </w:tc>
        <w:tc>
          <w:tcPr>
            <w:tcW w:w="761" w:type="pct"/>
          </w:tcPr>
          <w:p w14:paraId="39400E64" w14:textId="77777777" w:rsidR="006E6FF8" w:rsidRPr="00D7377D" w:rsidRDefault="006E6FF8" w:rsidP="008824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6E6FF8" w:rsidRPr="00D7377D" w14:paraId="5F0E8096" w14:textId="77777777" w:rsidTr="00AE0D7A">
        <w:tc>
          <w:tcPr>
            <w:tcW w:w="4239" w:type="pct"/>
          </w:tcPr>
          <w:p w14:paraId="42EE9DD0" w14:textId="6CD5FC4D" w:rsidR="006E6FF8" w:rsidRPr="00D7377D" w:rsidRDefault="006E6FF8" w:rsidP="00882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merican Medical Association</w:t>
            </w:r>
          </w:p>
        </w:tc>
        <w:tc>
          <w:tcPr>
            <w:tcW w:w="761" w:type="pct"/>
          </w:tcPr>
          <w:p w14:paraId="57291B70" w14:textId="77777777" w:rsidR="006E6FF8" w:rsidRPr="00D7377D" w:rsidRDefault="006E6FF8" w:rsidP="008824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6E6FF8" w:rsidRPr="00D7377D" w14:paraId="7756E3FD" w14:textId="77777777" w:rsidTr="00AE0D7A">
        <w:tc>
          <w:tcPr>
            <w:tcW w:w="4239" w:type="pct"/>
          </w:tcPr>
          <w:p w14:paraId="4A67DFB8" w14:textId="683CFE0C" w:rsidR="006E6FF8" w:rsidRPr="00D7377D" w:rsidRDefault="006E6FF8" w:rsidP="008824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Missouri State Medical Association</w:t>
            </w:r>
          </w:p>
        </w:tc>
        <w:tc>
          <w:tcPr>
            <w:tcW w:w="761" w:type="pct"/>
          </w:tcPr>
          <w:p w14:paraId="0DFE7EE6" w14:textId="77777777" w:rsidR="006E6FF8" w:rsidRPr="00D7377D" w:rsidRDefault="006E6FF8" w:rsidP="0088249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6E6FF8" w14:paraId="62E7AD79" w14:textId="77777777" w:rsidTr="00AE0D7A">
        <w:tc>
          <w:tcPr>
            <w:tcW w:w="4239" w:type="pct"/>
          </w:tcPr>
          <w:p w14:paraId="5B756814" w14:textId="06EAF7BE" w:rsidR="006E6FF8" w:rsidRDefault="006E6FF8" w:rsidP="00882490">
            <w:pPr>
              <w:rPr>
                <w:rFonts w:ascii="Albertus" w:hAnsi="Albertus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ssociation of Student Internists</w:t>
            </w:r>
          </w:p>
        </w:tc>
        <w:tc>
          <w:tcPr>
            <w:tcW w:w="761" w:type="pct"/>
          </w:tcPr>
          <w:p w14:paraId="4226BB2E" w14:textId="77777777" w:rsidR="006E6FF8" w:rsidRDefault="006E6FF8" w:rsidP="00882490">
            <w:pPr>
              <w:jc w:val="right"/>
              <w:rPr>
                <w:rFonts w:ascii="Albertus" w:hAnsi="Albertus" w:cs="Times New Roman"/>
                <w:b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  <w:tr w:rsidR="006E6FF8" w14:paraId="68347726" w14:textId="77777777" w:rsidTr="00AE0D7A">
        <w:tc>
          <w:tcPr>
            <w:tcW w:w="4239" w:type="pct"/>
          </w:tcPr>
          <w:p w14:paraId="6CF6EC05" w14:textId="7F2EDE48" w:rsidR="006E6FF8" w:rsidRDefault="006E6FF8" w:rsidP="00882490">
            <w:pPr>
              <w:rPr>
                <w:rFonts w:ascii="Albertus" w:hAnsi="Albertus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ember,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Wilderness Medical Society</w:t>
            </w:r>
          </w:p>
        </w:tc>
        <w:tc>
          <w:tcPr>
            <w:tcW w:w="761" w:type="pct"/>
          </w:tcPr>
          <w:p w14:paraId="57C97FB0" w14:textId="77777777" w:rsidR="006E6FF8" w:rsidRDefault="006E6FF8" w:rsidP="00882490">
            <w:pPr>
              <w:jc w:val="right"/>
              <w:rPr>
                <w:rFonts w:ascii="Albertus" w:hAnsi="Albertus" w:cs="Times New Roman"/>
                <w:b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</w:tbl>
    <w:p w14:paraId="4114FDCF" w14:textId="77777777" w:rsidR="005D4349" w:rsidRDefault="005D4349" w:rsidP="005D4349">
      <w:pPr>
        <w:rPr>
          <w:rFonts w:ascii="Times New Roman" w:hAnsi="Times New Roman" w:cs="Times New Roman"/>
          <w:sz w:val="22"/>
          <w:szCs w:val="22"/>
        </w:rPr>
      </w:pPr>
    </w:p>
    <w:p w14:paraId="7C6A9E6C" w14:textId="77777777" w:rsidR="008E3DB2" w:rsidRPr="00794AC1" w:rsidRDefault="008E3DB2" w:rsidP="008E3DB2">
      <w:pPr>
        <w:pBdr>
          <w:bottom w:val="single" w:sz="4" w:space="1" w:color="auto"/>
        </w:pBdr>
        <w:rPr>
          <w:rFonts w:ascii="Albertus" w:hAnsi="Albertus" w:cs="Times New Roman"/>
          <w:b/>
          <w:szCs w:val="22"/>
        </w:rPr>
      </w:pPr>
      <w:r w:rsidRPr="00794AC1">
        <w:rPr>
          <w:rFonts w:ascii="Albertus" w:hAnsi="Albertus" w:cs="Times New Roman"/>
          <w:b/>
          <w:szCs w:val="22"/>
        </w:rPr>
        <w:t>COMMUNITY SERVICE</w:t>
      </w:r>
    </w:p>
    <w:p w14:paraId="214C9849" w14:textId="77777777" w:rsidR="008E3DB2" w:rsidRPr="009A01EC" w:rsidRDefault="008E3DB2" w:rsidP="008E3DB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ssouri-Columbia School of Medici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9"/>
        <w:gridCol w:w="4723"/>
        <w:gridCol w:w="2474"/>
      </w:tblGrid>
      <w:tr w:rsidR="008E3DB2" w:rsidRPr="00D7377D" w14:paraId="0526A75D" w14:textId="77777777" w:rsidTr="00AE0D7A">
        <w:trPr>
          <w:trHeight w:val="405"/>
        </w:trPr>
        <w:tc>
          <w:tcPr>
            <w:tcW w:w="1242" w:type="pct"/>
          </w:tcPr>
          <w:p w14:paraId="127AF686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International Volunteer</w:t>
            </w:r>
          </w:p>
        </w:tc>
        <w:tc>
          <w:tcPr>
            <w:tcW w:w="2466" w:type="pct"/>
          </w:tcPr>
          <w:p w14:paraId="12502988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Himalayan Health Exchange </w:t>
            </w:r>
          </w:p>
        </w:tc>
        <w:tc>
          <w:tcPr>
            <w:tcW w:w="1292" w:type="pct"/>
          </w:tcPr>
          <w:p w14:paraId="2855F863" w14:textId="77777777" w:rsidR="008E3DB2" w:rsidRPr="00D7377D" w:rsidRDefault="008E3DB2" w:rsidP="00D96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pril 2014</w:t>
            </w:r>
          </w:p>
        </w:tc>
      </w:tr>
      <w:tr w:rsidR="008E3DB2" w:rsidRPr="00D7377D" w14:paraId="6A15091A" w14:textId="77777777" w:rsidTr="00AE0D7A">
        <w:trPr>
          <w:trHeight w:val="405"/>
        </w:trPr>
        <w:tc>
          <w:tcPr>
            <w:tcW w:w="1242" w:type="pct"/>
          </w:tcPr>
          <w:p w14:paraId="36EF5382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International Volunteer</w:t>
            </w:r>
          </w:p>
        </w:tc>
        <w:tc>
          <w:tcPr>
            <w:tcW w:w="2466" w:type="pct"/>
          </w:tcPr>
          <w:p w14:paraId="166368F6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Guatemala Medical Missions Trip</w:t>
            </w:r>
          </w:p>
        </w:tc>
        <w:tc>
          <w:tcPr>
            <w:tcW w:w="1292" w:type="pct"/>
          </w:tcPr>
          <w:p w14:paraId="7EBE6AD2" w14:textId="77777777" w:rsidR="008E3DB2" w:rsidRPr="00D7377D" w:rsidRDefault="008E3DB2" w:rsidP="00D96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rch 2011, March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</w:tr>
      <w:tr w:rsidR="008E3DB2" w:rsidRPr="00D7377D" w14:paraId="1E1A2F01" w14:textId="77777777" w:rsidTr="00AE0D7A">
        <w:trPr>
          <w:trHeight w:val="405"/>
        </w:trPr>
        <w:tc>
          <w:tcPr>
            <w:tcW w:w="1242" w:type="pct"/>
          </w:tcPr>
          <w:p w14:paraId="440B0C60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Volunteer</w:t>
            </w:r>
          </w:p>
        </w:tc>
        <w:tc>
          <w:tcPr>
            <w:tcW w:w="2466" w:type="pct"/>
          </w:tcPr>
          <w:p w14:paraId="76E6A839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Coyote Hill Christian Children’s Home</w:t>
            </w:r>
          </w:p>
        </w:tc>
        <w:tc>
          <w:tcPr>
            <w:tcW w:w="1292" w:type="pct"/>
          </w:tcPr>
          <w:p w14:paraId="09D07B63" w14:textId="77777777" w:rsidR="008E3DB2" w:rsidRPr="00D7377D" w:rsidRDefault="008E3DB2" w:rsidP="00D96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8E3DB2" w:rsidRPr="00D7377D" w14:paraId="5BEAB954" w14:textId="77777777" w:rsidTr="00AE0D7A">
        <w:trPr>
          <w:trHeight w:val="405"/>
        </w:trPr>
        <w:tc>
          <w:tcPr>
            <w:tcW w:w="1242" w:type="pct"/>
          </w:tcPr>
          <w:p w14:paraId="6D89E904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Volunteer</w:t>
            </w:r>
          </w:p>
        </w:tc>
        <w:tc>
          <w:tcPr>
            <w:tcW w:w="2466" w:type="pct"/>
          </w:tcPr>
          <w:p w14:paraId="5EBD2C5F" w14:textId="751F6E6C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First Aid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eam, </w:t>
            </w:r>
            <w:r w:rsidR="00F95D21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Crossing Church</w:t>
            </w:r>
          </w:p>
        </w:tc>
        <w:tc>
          <w:tcPr>
            <w:tcW w:w="1292" w:type="pct"/>
          </w:tcPr>
          <w:p w14:paraId="1A5C2456" w14:textId="77777777" w:rsidR="008E3DB2" w:rsidRPr="00D7377D" w:rsidRDefault="008E3DB2" w:rsidP="00D96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2</w:t>
            </w:r>
          </w:p>
        </w:tc>
      </w:tr>
      <w:tr w:rsidR="008E3DB2" w:rsidRPr="00D7377D" w14:paraId="6D666CB8" w14:textId="77777777" w:rsidTr="00AE0D7A">
        <w:trPr>
          <w:trHeight w:val="405"/>
        </w:trPr>
        <w:tc>
          <w:tcPr>
            <w:tcW w:w="1242" w:type="pct"/>
          </w:tcPr>
          <w:p w14:paraId="31F0181B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Volunteer</w:t>
            </w:r>
          </w:p>
        </w:tc>
        <w:tc>
          <w:tcPr>
            <w:tcW w:w="2466" w:type="pct"/>
          </w:tcPr>
          <w:p w14:paraId="62D99255" w14:textId="0D2618D9" w:rsidR="008E3DB2" w:rsidRPr="00D7377D" w:rsidRDefault="00316BC6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mary Care Clinic</w:t>
            </w:r>
            <w:r w:rsidR="008E3DB2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at MedZou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Student Run Free Clinic</w:t>
            </w:r>
          </w:p>
        </w:tc>
        <w:tc>
          <w:tcPr>
            <w:tcW w:w="1292" w:type="pct"/>
          </w:tcPr>
          <w:p w14:paraId="4FCFAE81" w14:textId="77777777" w:rsidR="008E3DB2" w:rsidRPr="00D7377D" w:rsidRDefault="008E3DB2" w:rsidP="00D96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2010-present</w:t>
            </w:r>
          </w:p>
        </w:tc>
      </w:tr>
    </w:tbl>
    <w:p w14:paraId="0D65B13A" w14:textId="77777777" w:rsidR="008E3DB2" w:rsidRDefault="008E3DB2" w:rsidP="008E3DB2">
      <w:pPr>
        <w:rPr>
          <w:rFonts w:ascii="Times New Roman" w:hAnsi="Times New Roman" w:cs="Times New Roman"/>
          <w:b/>
          <w:sz w:val="22"/>
          <w:szCs w:val="22"/>
        </w:rPr>
      </w:pPr>
    </w:p>
    <w:p w14:paraId="114CC495" w14:textId="77777777" w:rsidR="008E3DB2" w:rsidRDefault="008E3DB2" w:rsidP="008E3DB2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versity of Missouri-Columbi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273"/>
        <w:gridCol w:w="1946"/>
      </w:tblGrid>
      <w:tr w:rsidR="008E3DB2" w14:paraId="425D85DA" w14:textId="77777777" w:rsidTr="00D96CAB">
        <w:trPr>
          <w:trHeight w:val="1081"/>
        </w:trPr>
        <w:tc>
          <w:tcPr>
            <w:tcW w:w="1231" w:type="pct"/>
          </w:tcPr>
          <w:p w14:paraId="491E38AF" w14:textId="77777777" w:rsidR="008E3DB2" w:rsidRDefault="008E3DB2" w:rsidP="00D96C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Volunteer</w:t>
            </w:r>
          </w:p>
        </w:tc>
        <w:tc>
          <w:tcPr>
            <w:tcW w:w="2753" w:type="pct"/>
          </w:tcPr>
          <w:p w14:paraId="27716007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5912">
              <w:rPr>
                <w:rFonts w:ascii="Times New Roman" w:hAnsi="Times New Roman" w:cs="Times New Roman"/>
                <w:i/>
                <w:sz w:val="22"/>
                <w:szCs w:val="22"/>
              </w:rPr>
              <w:t>Magic of Chemistry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hyperlink r:id="rId8" w:history="1">
              <w:r w:rsidRPr="00512E7B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magicofchemistry.missouri.edu/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37DA6D6" w14:textId="77777777" w:rsidR="008E3DB2" w:rsidRDefault="008E3DB2" w:rsidP="00D96C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Taught chemistry lessons for one week for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>Girl Scouts- Heart of Missouri Council.</w:t>
            </w:r>
          </w:p>
        </w:tc>
        <w:tc>
          <w:tcPr>
            <w:tcW w:w="1016" w:type="pct"/>
          </w:tcPr>
          <w:p w14:paraId="467645B8" w14:textId="77777777" w:rsidR="008E3DB2" w:rsidRDefault="008E3DB2" w:rsidP="00D96CA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-2010</w:t>
            </w:r>
          </w:p>
        </w:tc>
      </w:tr>
      <w:tr w:rsidR="008E3DB2" w14:paraId="44D34F2C" w14:textId="77777777" w:rsidTr="00D96CAB">
        <w:trPr>
          <w:trHeight w:val="786"/>
        </w:trPr>
        <w:tc>
          <w:tcPr>
            <w:tcW w:w="1231" w:type="pct"/>
          </w:tcPr>
          <w:p w14:paraId="18E4C627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lunteer</w:t>
            </w:r>
          </w:p>
        </w:tc>
        <w:tc>
          <w:tcPr>
            <w:tcW w:w="2753" w:type="pct"/>
          </w:tcPr>
          <w:p w14:paraId="1B92845C" w14:textId="77777777" w:rsidR="008E3DB2" w:rsidRPr="00395912" w:rsidRDefault="008E3DB2" w:rsidP="00D96CAB">
            <w:pPr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395912">
              <w:rPr>
                <w:rFonts w:ascii="Times New Roman" w:hAnsi="Times New Roman" w:cs="Times New Roman"/>
                <w:i/>
                <w:sz w:val="22"/>
                <w:szCs w:val="22"/>
              </w:rPr>
              <w:t>Project Science</w:t>
            </w:r>
          </w:p>
          <w:p w14:paraId="5EEC8E1E" w14:textId="77777777" w:rsidR="008E3DB2" w:rsidRPr="00B55617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617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hyperlink r:id="rId9" w:history="1">
              <w:r w:rsidRPr="00B55617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://scienceoutreach.missouri.edu/</w:t>
              </w:r>
            </w:hyperlink>
          </w:p>
          <w:p w14:paraId="341506CA" w14:textId="77777777" w:rsidR="008E3DB2" w:rsidRPr="00D7377D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55617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Taught underprivileged minority kids scie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B55617">
              <w:rPr>
                <w:rFonts w:ascii="Times New Roman" w:hAnsi="Times New Roman" w:cs="Times New Roman"/>
                <w:sz w:val="22"/>
                <w:szCs w:val="22"/>
              </w:rPr>
              <w:t>lessons each Friday afternoon.</w:t>
            </w:r>
          </w:p>
        </w:tc>
        <w:tc>
          <w:tcPr>
            <w:tcW w:w="1016" w:type="pct"/>
          </w:tcPr>
          <w:p w14:paraId="25B250D2" w14:textId="77777777" w:rsidR="008E3DB2" w:rsidRDefault="008E3DB2" w:rsidP="00D96CA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-2010</w:t>
            </w:r>
          </w:p>
        </w:tc>
      </w:tr>
      <w:tr w:rsidR="008E3DB2" w14:paraId="577BEA60" w14:textId="77777777" w:rsidTr="00D96CAB">
        <w:trPr>
          <w:trHeight w:val="831"/>
        </w:trPr>
        <w:tc>
          <w:tcPr>
            <w:tcW w:w="1231" w:type="pct"/>
          </w:tcPr>
          <w:p w14:paraId="79911E60" w14:textId="77777777" w:rsidR="008E3DB2" w:rsidRDefault="008E3DB2" w:rsidP="00D96C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International Volunteer</w:t>
            </w:r>
          </w:p>
        </w:tc>
        <w:tc>
          <w:tcPr>
            <w:tcW w:w="2753" w:type="pct"/>
          </w:tcPr>
          <w:p w14:paraId="4F474F72" w14:textId="77777777" w:rsidR="008E3DB2" w:rsidRDefault="008E3DB2" w:rsidP="00D96C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95912">
              <w:rPr>
                <w:rFonts w:ascii="Times New Roman" w:hAnsi="Times New Roman" w:cs="Times New Roman"/>
                <w:i/>
                <w:sz w:val="22"/>
                <w:szCs w:val="22"/>
              </w:rPr>
              <w:t>Volunteers for Peace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in Haenam, South Korea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  <w:p w14:paraId="7DBFAAF1" w14:textId="7252C2B0" w:rsidR="008E3DB2" w:rsidRDefault="008E3DB2" w:rsidP="00D96C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Taugh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English to children ages 10-1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in a small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fishing village at the southernmost point of </w:t>
            </w:r>
            <w:r w:rsidR="00D96CAB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Korea.</w:t>
            </w:r>
          </w:p>
        </w:tc>
        <w:tc>
          <w:tcPr>
            <w:tcW w:w="1016" w:type="pct"/>
          </w:tcPr>
          <w:p w14:paraId="3D0DDA49" w14:textId="77777777" w:rsidR="008E3DB2" w:rsidRDefault="008E3DB2" w:rsidP="00D96CA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-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August 2007</w:t>
            </w:r>
          </w:p>
        </w:tc>
      </w:tr>
      <w:tr w:rsidR="008E3DB2" w14:paraId="11CC7140" w14:textId="77777777" w:rsidTr="00D96CAB">
        <w:trPr>
          <w:trHeight w:val="278"/>
        </w:trPr>
        <w:tc>
          <w:tcPr>
            <w:tcW w:w="1231" w:type="pct"/>
          </w:tcPr>
          <w:p w14:paraId="47DB4622" w14:textId="77777777" w:rsidR="008E3DB2" w:rsidRDefault="008E3DB2" w:rsidP="00D96C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Volunteer</w:t>
            </w:r>
          </w:p>
        </w:tc>
        <w:tc>
          <w:tcPr>
            <w:tcW w:w="2753" w:type="pct"/>
          </w:tcPr>
          <w:p w14:paraId="66E24535" w14:textId="2D060528" w:rsidR="008E3DB2" w:rsidRDefault="008E3DB2" w:rsidP="00316BC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Hospice Care at </w:t>
            </w:r>
            <w:r w:rsidR="00316BC6">
              <w:rPr>
                <w:rFonts w:ascii="Times New Roman" w:hAnsi="Times New Roman" w:cs="Times New Roman"/>
                <w:sz w:val="22"/>
                <w:szCs w:val="22"/>
              </w:rPr>
              <w:t>the Harry S. Truman Memorial VA</w:t>
            </w:r>
            <w:r w:rsidR="00DA3BCE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  <w:p w14:paraId="421E5759" w14:textId="5B008DA5" w:rsidR="00A71E6D" w:rsidRDefault="00DA3BCE" w:rsidP="00DA3BC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A71E6D">
              <w:rPr>
                <w:rFonts w:ascii="Times New Roman" w:hAnsi="Times New Roman" w:cs="Times New Roman"/>
                <w:sz w:val="22"/>
                <w:szCs w:val="22"/>
              </w:rPr>
              <w:t xml:space="preserve">Helped hous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taff </w:t>
            </w:r>
            <w:r w:rsidR="00A71E6D">
              <w:rPr>
                <w:rFonts w:ascii="Times New Roman" w:hAnsi="Times New Roman" w:cs="Times New Roman"/>
                <w:sz w:val="22"/>
                <w:szCs w:val="22"/>
              </w:rPr>
              <w:t>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71E6D">
              <w:rPr>
                <w:rFonts w:ascii="Times New Roman" w:hAnsi="Times New Roman" w:cs="Times New Roman"/>
                <w:sz w:val="22"/>
                <w:szCs w:val="22"/>
              </w:rPr>
              <w:t>conversed with 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teran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and their families for two </w:t>
            </w:r>
            <w:r w:rsidR="00A71E6D">
              <w:rPr>
                <w:rFonts w:ascii="Times New Roman" w:hAnsi="Times New Roman" w:cs="Times New Roman"/>
                <w:sz w:val="22"/>
                <w:szCs w:val="22"/>
              </w:rPr>
              <w:t>afternoons per month.</w:t>
            </w:r>
          </w:p>
        </w:tc>
        <w:tc>
          <w:tcPr>
            <w:tcW w:w="1016" w:type="pct"/>
          </w:tcPr>
          <w:p w14:paraId="2109D8BC" w14:textId="4949BDE0" w:rsidR="008E3DB2" w:rsidRDefault="00DA3BCE" w:rsidP="00D96CAB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7</w:t>
            </w:r>
            <w:r w:rsidR="008E3DB2" w:rsidRPr="00D7377D">
              <w:rPr>
                <w:rFonts w:ascii="Times New Roman" w:hAnsi="Times New Roman" w:cs="Times New Roman"/>
                <w:sz w:val="22"/>
                <w:szCs w:val="22"/>
              </w:rPr>
              <w:t>-2008</w:t>
            </w:r>
          </w:p>
        </w:tc>
      </w:tr>
    </w:tbl>
    <w:p w14:paraId="4C64FFF5" w14:textId="0AFF4335" w:rsidR="00794AC1" w:rsidRDefault="00794AC1" w:rsidP="00630E24">
      <w:pPr>
        <w:pBdr>
          <w:bottom w:val="single" w:sz="4" w:space="1" w:color="auto"/>
        </w:pBdr>
        <w:rPr>
          <w:rFonts w:ascii="Albertus" w:hAnsi="Albertus" w:cs="Times New Roman"/>
          <w:b/>
          <w:szCs w:val="22"/>
        </w:rPr>
      </w:pPr>
      <w:r w:rsidRPr="00794AC1">
        <w:rPr>
          <w:rFonts w:ascii="Albertus" w:hAnsi="Albertus" w:cs="Times New Roman"/>
          <w:b/>
          <w:szCs w:val="22"/>
        </w:rPr>
        <w:lastRenderedPageBreak/>
        <w:t>HOBB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30E24" w14:paraId="588015EB" w14:textId="77777777" w:rsidTr="00DC44C5">
        <w:tc>
          <w:tcPr>
            <w:tcW w:w="9576" w:type="dxa"/>
          </w:tcPr>
          <w:p w14:paraId="693CB1DB" w14:textId="4E507CBE" w:rsidR="00630E24" w:rsidRDefault="00630E24" w:rsidP="00003437">
            <w:pPr>
              <w:rPr>
                <w:rFonts w:ascii="Albertus" w:hAnsi="Albertus" w:cs="Times New Roman"/>
                <w:b/>
                <w:szCs w:val="22"/>
              </w:rPr>
            </w:pP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>Traveling,</w:t>
            </w:r>
            <w:r w:rsidR="0000343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3437" w:rsidRPr="00D7377D">
              <w:rPr>
                <w:rFonts w:ascii="Times New Roman" w:hAnsi="Times New Roman" w:cs="Times New Roman"/>
                <w:sz w:val="22"/>
                <w:szCs w:val="22"/>
              </w:rPr>
              <w:t>Reading, Spending time</w:t>
            </w:r>
            <w:r w:rsidR="00003437">
              <w:rPr>
                <w:rFonts w:ascii="Times New Roman" w:hAnsi="Times New Roman" w:cs="Times New Roman"/>
                <w:sz w:val="22"/>
                <w:szCs w:val="22"/>
              </w:rPr>
              <w:t xml:space="preserve"> with friends and</w:t>
            </w:r>
            <w:r w:rsidR="00003437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family</w:t>
            </w:r>
            <w:r w:rsidR="000034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Basketball, Flag Football, </w:t>
            </w:r>
            <w:r w:rsidR="00003437" w:rsidRPr="00D7377D">
              <w:rPr>
                <w:rFonts w:ascii="Times New Roman" w:hAnsi="Times New Roman" w:cs="Times New Roman"/>
                <w:sz w:val="22"/>
                <w:szCs w:val="22"/>
              </w:rPr>
              <w:t>Fantasy Football</w:t>
            </w:r>
            <w:r w:rsidR="00003437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003437" w:rsidRPr="00D737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03437">
              <w:rPr>
                <w:rFonts w:ascii="Times New Roman" w:hAnsi="Times New Roman" w:cs="Times New Roman"/>
                <w:sz w:val="22"/>
                <w:szCs w:val="22"/>
              </w:rPr>
              <w:t>Soccer</w:t>
            </w:r>
            <w:bookmarkStart w:id="0" w:name="_GoBack"/>
            <w:bookmarkEnd w:id="0"/>
          </w:p>
        </w:tc>
      </w:tr>
    </w:tbl>
    <w:p w14:paraId="1637B091" w14:textId="77777777" w:rsidR="00630E24" w:rsidRPr="00794AC1" w:rsidRDefault="00630E24" w:rsidP="005D4349">
      <w:pPr>
        <w:rPr>
          <w:rFonts w:ascii="Albertus" w:hAnsi="Albertus" w:cs="Times New Roman"/>
          <w:b/>
          <w:szCs w:val="22"/>
        </w:rPr>
      </w:pPr>
    </w:p>
    <w:sectPr w:rsidR="00630E24" w:rsidRPr="00794AC1" w:rsidSect="002969DE">
      <w:headerReference w:type="default" r:id="rId10"/>
      <w:footerReference w:type="even" r:id="rId11"/>
      <w:footerReference w:type="default" r:id="rId12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DA70A7" w14:textId="77777777" w:rsidR="00B7280F" w:rsidRDefault="00B7280F" w:rsidP="009A2245">
      <w:r>
        <w:separator/>
      </w:r>
    </w:p>
  </w:endnote>
  <w:endnote w:type="continuationSeparator" w:id="0">
    <w:p w14:paraId="0CAAAD83" w14:textId="77777777" w:rsidR="00B7280F" w:rsidRDefault="00B7280F" w:rsidP="009A2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lbertus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261BD" w14:textId="77777777" w:rsidR="00B7280F" w:rsidRDefault="00B7280F" w:rsidP="00801E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DDA868" w14:textId="77777777" w:rsidR="00B7280F" w:rsidRDefault="00B7280F" w:rsidP="009A224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40F2F6" w14:textId="77777777" w:rsidR="00B7280F" w:rsidRDefault="00B7280F" w:rsidP="009C3D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3437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BCCB4B" w14:textId="4DDF959D" w:rsidR="00B7280F" w:rsidRDefault="00B7280F">
    <w:pPr>
      <w:pStyle w:val="Footer"/>
      <w:jc w:val="center"/>
    </w:pPr>
  </w:p>
  <w:p w14:paraId="137513A5" w14:textId="77777777" w:rsidR="00B7280F" w:rsidRPr="004B50AC" w:rsidRDefault="00B7280F" w:rsidP="009A2245">
    <w:pPr>
      <w:pStyle w:val="Footer"/>
      <w:ind w:right="360"/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0ABE9" w14:textId="77777777" w:rsidR="00B7280F" w:rsidRDefault="00B7280F" w:rsidP="009A2245">
      <w:r>
        <w:separator/>
      </w:r>
    </w:p>
  </w:footnote>
  <w:footnote w:type="continuationSeparator" w:id="0">
    <w:p w14:paraId="6587859B" w14:textId="77777777" w:rsidR="00B7280F" w:rsidRDefault="00B7280F" w:rsidP="009A22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904F6" w14:textId="77777777" w:rsidR="00B7280F" w:rsidRDefault="00B7280F" w:rsidP="00C90928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5E"/>
    <w:rsid w:val="00003437"/>
    <w:rsid w:val="0002592E"/>
    <w:rsid w:val="00025B20"/>
    <w:rsid w:val="000359A7"/>
    <w:rsid w:val="00037433"/>
    <w:rsid w:val="0005359B"/>
    <w:rsid w:val="000575C8"/>
    <w:rsid w:val="00081B73"/>
    <w:rsid w:val="00083C10"/>
    <w:rsid w:val="000A657D"/>
    <w:rsid w:val="000B25BE"/>
    <w:rsid w:val="000B4555"/>
    <w:rsid w:val="000D4DD1"/>
    <w:rsid w:val="000D6770"/>
    <w:rsid w:val="000D6DA0"/>
    <w:rsid w:val="00104C49"/>
    <w:rsid w:val="00106368"/>
    <w:rsid w:val="0011099F"/>
    <w:rsid w:val="0011418D"/>
    <w:rsid w:val="0014327D"/>
    <w:rsid w:val="00146B5C"/>
    <w:rsid w:val="00156161"/>
    <w:rsid w:val="00160AF2"/>
    <w:rsid w:val="00163620"/>
    <w:rsid w:val="00180A01"/>
    <w:rsid w:val="00182E70"/>
    <w:rsid w:val="001949AD"/>
    <w:rsid w:val="001A3920"/>
    <w:rsid w:val="001A7699"/>
    <w:rsid w:val="001A7B99"/>
    <w:rsid w:val="001C01EC"/>
    <w:rsid w:val="001D0E8A"/>
    <w:rsid w:val="001F563F"/>
    <w:rsid w:val="001F6FDD"/>
    <w:rsid w:val="002010E6"/>
    <w:rsid w:val="00216F76"/>
    <w:rsid w:val="00220D9D"/>
    <w:rsid w:val="002324E3"/>
    <w:rsid w:val="0023362D"/>
    <w:rsid w:val="00242E43"/>
    <w:rsid w:val="00244BCF"/>
    <w:rsid w:val="0027269A"/>
    <w:rsid w:val="0028587E"/>
    <w:rsid w:val="002942A8"/>
    <w:rsid w:val="002969DE"/>
    <w:rsid w:val="002F1FCC"/>
    <w:rsid w:val="003117BF"/>
    <w:rsid w:val="00313A2A"/>
    <w:rsid w:val="00316BC6"/>
    <w:rsid w:val="003354DF"/>
    <w:rsid w:val="00336D71"/>
    <w:rsid w:val="00344409"/>
    <w:rsid w:val="003557FE"/>
    <w:rsid w:val="00367A94"/>
    <w:rsid w:val="0039428C"/>
    <w:rsid w:val="00395912"/>
    <w:rsid w:val="003A5909"/>
    <w:rsid w:val="003B47A9"/>
    <w:rsid w:val="003C49B6"/>
    <w:rsid w:val="003E7489"/>
    <w:rsid w:val="003F39F7"/>
    <w:rsid w:val="003F52F8"/>
    <w:rsid w:val="003F7E08"/>
    <w:rsid w:val="0041191E"/>
    <w:rsid w:val="00424437"/>
    <w:rsid w:val="00436D80"/>
    <w:rsid w:val="00441D39"/>
    <w:rsid w:val="0044465D"/>
    <w:rsid w:val="00456A89"/>
    <w:rsid w:val="00477229"/>
    <w:rsid w:val="00482A74"/>
    <w:rsid w:val="004B50AC"/>
    <w:rsid w:val="004C0653"/>
    <w:rsid w:val="004C3F85"/>
    <w:rsid w:val="004D07BF"/>
    <w:rsid w:val="004D2B8D"/>
    <w:rsid w:val="004D2D46"/>
    <w:rsid w:val="004D39D9"/>
    <w:rsid w:val="004E1647"/>
    <w:rsid w:val="004E69A8"/>
    <w:rsid w:val="004F2924"/>
    <w:rsid w:val="004F2BD5"/>
    <w:rsid w:val="004F35D9"/>
    <w:rsid w:val="005007EC"/>
    <w:rsid w:val="005009CC"/>
    <w:rsid w:val="005028E2"/>
    <w:rsid w:val="0050304E"/>
    <w:rsid w:val="00517614"/>
    <w:rsid w:val="005208B6"/>
    <w:rsid w:val="005266F9"/>
    <w:rsid w:val="00560282"/>
    <w:rsid w:val="00564858"/>
    <w:rsid w:val="00566D52"/>
    <w:rsid w:val="00582E16"/>
    <w:rsid w:val="00586F6B"/>
    <w:rsid w:val="005A102A"/>
    <w:rsid w:val="005A1466"/>
    <w:rsid w:val="005A1C99"/>
    <w:rsid w:val="005A207C"/>
    <w:rsid w:val="005B129B"/>
    <w:rsid w:val="005C7041"/>
    <w:rsid w:val="005D4349"/>
    <w:rsid w:val="005D4A96"/>
    <w:rsid w:val="005D5CC6"/>
    <w:rsid w:val="005F7FA3"/>
    <w:rsid w:val="00607A06"/>
    <w:rsid w:val="006115EF"/>
    <w:rsid w:val="006218C9"/>
    <w:rsid w:val="00625A30"/>
    <w:rsid w:val="00630E24"/>
    <w:rsid w:val="00636DB7"/>
    <w:rsid w:val="00641C56"/>
    <w:rsid w:val="00644117"/>
    <w:rsid w:val="006463C1"/>
    <w:rsid w:val="0067213F"/>
    <w:rsid w:val="00673759"/>
    <w:rsid w:val="0067530F"/>
    <w:rsid w:val="00677CFA"/>
    <w:rsid w:val="00686288"/>
    <w:rsid w:val="00691952"/>
    <w:rsid w:val="006A0333"/>
    <w:rsid w:val="006C4A0B"/>
    <w:rsid w:val="006D780B"/>
    <w:rsid w:val="006E1124"/>
    <w:rsid w:val="006E2692"/>
    <w:rsid w:val="006E6FF8"/>
    <w:rsid w:val="006F3135"/>
    <w:rsid w:val="0071324E"/>
    <w:rsid w:val="00732378"/>
    <w:rsid w:val="007464C8"/>
    <w:rsid w:val="00754F6C"/>
    <w:rsid w:val="00776921"/>
    <w:rsid w:val="00780381"/>
    <w:rsid w:val="00781038"/>
    <w:rsid w:val="00784887"/>
    <w:rsid w:val="00784905"/>
    <w:rsid w:val="00791624"/>
    <w:rsid w:val="00794AC1"/>
    <w:rsid w:val="007A3CB1"/>
    <w:rsid w:val="007A42D9"/>
    <w:rsid w:val="007A7661"/>
    <w:rsid w:val="007B1A1B"/>
    <w:rsid w:val="007B6F85"/>
    <w:rsid w:val="00801EBA"/>
    <w:rsid w:val="008065FC"/>
    <w:rsid w:val="00816C99"/>
    <w:rsid w:val="00821F5A"/>
    <w:rsid w:val="00833000"/>
    <w:rsid w:val="0084693D"/>
    <w:rsid w:val="008654D4"/>
    <w:rsid w:val="0086690E"/>
    <w:rsid w:val="00870C4D"/>
    <w:rsid w:val="008904EA"/>
    <w:rsid w:val="00892E81"/>
    <w:rsid w:val="008B54D1"/>
    <w:rsid w:val="008B628F"/>
    <w:rsid w:val="008D1354"/>
    <w:rsid w:val="008E0A0E"/>
    <w:rsid w:val="008E2D12"/>
    <w:rsid w:val="008E3DB2"/>
    <w:rsid w:val="008E666D"/>
    <w:rsid w:val="009357FC"/>
    <w:rsid w:val="00937C8E"/>
    <w:rsid w:val="00941E04"/>
    <w:rsid w:val="00943BC1"/>
    <w:rsid w:val="00945371"/>
    <w:rsid w:val="0095163C"/>
    <w:rsid w:val="00960269"/>
    <w:rsid w:val="00960C48"/>
    <w:rsid w:val="00962B5C"/>
    <w:rsid w:val="0096674B"/>
    <w:rsid w:val="0097068A"/>
    <w:rsid w:val="00971D24"/>
    <w:rsid w:val="0097565C"/>
    <w:rsid w:val="00997F39"/>
    <w:rsid w:val="009A01EC"/>
    <w:rsid w:val="009A2245"/>
    <w:rsid w:val="009B4441"/>
    <w:rsid w:val="009C3D90"/>
    <w:rsid w:val="009C7EA1"/>
    <w:rsid w:val="009D4662"/>
    <w:rsid w:val="009D5D57"/>
    <w:rsid w:val="009E0E06"/>
    <w:rsid w:val="009F4E90"/>
    <w:rsid w:val="00A051BD"/>
    <w:rsid w:val="00A358FC"/>
    <w:rsid w:val="00A362CC"/>
    <w:rsid w:val="00A564B0"/>
    <w:rsid w:val="00A65EB8"/>
    <w:rsid w:val="00A71E6D"/>
    <w:rsid w:val="00A7411B"/>
    <w:rsid w:val="00A83DF0"/>
    <w:rsid w:val="00AA486A"/>
    <w:rsid w:val="00AB2614"/>
    <w:rsid w:val="00AC5D75"/>
    <w:rsid w:val="00AD7A96"/>
    <w:rsid w:val="00AE0D7A"/>
    <w:rsid w:val="00AE15C2"/>
    <w:rsid w:val="00AE30C0"/>
    <w:rsid w:val="00AE330E"/>
    <w:rsid w:val="00B07536"/>
    <w:rsid w:val="00B13019"/>
    <w:rsid w:val="00B22B9B"/>
    <w:rsid w:val="00B4465E"/>
    <w:rsid w:val="00B514F6"/>
    <w:rsid w:val="00B54D65"/>
    <w:rsid w:val="00B55617"/>
    <w:rsid w:val="00B668E1"/>
    <w:rsid w:val="00B7280F"/>
    <w:rsid w:val="00B80BA7"/>
    <w:rsid w:val="00B83CB0"/>
    <w:rsid w:val="00B96AE4"/>
    <w:rsid w:val="00BA7FF5"/>
    <w:rsid w:val="00BB1AF3"/>
    <w:rsid w:val="00BB6E36"/>
    <w:rsid w:val="00BD04A7"/>
    <w:rsid w:val="00BD25FA"/>
    <w:rsid w:val="00C03410"/>
    <w:rsid w:val="00C06CD8"/>
    <w:rsid w:val="00C1631F"/>
    <w:rsid w:val="00C20621"/>
    <w:rsid w:val="00C23051"/>
    <w:rsid w:val="00C304AB"/>
    <w:rsid w:val="00C52ECA"/>
    <w:rsid w:val="00C75950"/>
    <w:rsid w:val="00C76AD4"/>
    <w:rsid w:val="00C80654"/>
    <w:rsid w:val="00C84097"/>
    <w:rsid w:val="00C90160"/>
    <w:rsid w:val="00C90928"/>
    <w:rsid w:val="00CA522F"/>
    <w:rsid w:val="00CA6D4F"/>
    <w:rsid w:val="00CC4130"/>
    <w:rsid w:val="00CD61A7"/>
    <w:rsid w:val="00CE1EA1"/>
    <w:rsid w:val="00CE4FC0"/>
    <w:rsid w:val="00D25108"/>
    <w:rsid w:val="00D3609E"/>
    <w:rsid w:val="00D4255F"/>
    <w:rsid w:val="00D57F98"/>
    <w:rsid w:val="00D7070B"/>
    <w:rsid w:val="00D7377D"/>
    <w:rsid w:val="00D7609E"/>
    <w:rsid w:val="00D814C3"/>
    <w:rsid w:val="00D93E8C"/>
    <w:rsid w:val="00D959B2"/>
    <w:rsid w:val="00D96CAB"/>
    <w:rsid w:val="00DA364D"/>
    <w:rsid w:val="00DA3BCE"/>
    <w:rsid w:val="00DB791B"/>
    <w:rsid w:val="00DC1E25"/>
    <w:rsid w:val="00DC44C5"/>
    <w:rsid w:val="00DC6D43"/>
    <w:rsid w:val="00DE4D94"/>
    <w:rsid w:val="00E24FC4"/>
    <w:rsid w:val="00E26469"/>
    <w:rsid w:val="00E338AF"/>
    <w:rsid w:val="00E40F45"/>
    <w:rsid w:val="00E51F96"/>
    <w:rsid w:val="00E600B2"/>
    <w:rsid w:val="00E612A2"/>
    <w:rsid w:val="00E667B3"/>
    <w:rsid w:val="00E8663E"/>
    <w:rsid w:val="00E91272"/>
    <w:rsid w:val="00E93905"/>
    <w:rsid w:val="00EA504E"/>
    <w:rsid w:val="00EB331F"/>
    <w:rsid w:val="00EB3EEB"/>
    <w:rsid w:val="00EB61D1"/>
    <w:rsid w:val="00EE77D0"/>
    <w:rsid w:val="00EF66E0"/>
    <w:rsid w:val="00F0421B"/>
    <w:rsid w:val="00F31B1B"/>
    <w:rsid w:val="00F33C2F"/>
    <w:rsid w:val="00F33CF5"/>
    <w:rsid w:val="00F607F6"/>
    <w:rsid w:val="00F9503D"/>
    <w:rsid w:val="00F95D21"/>
    <w:rsid w:val="00FB61AD"/>
    <w:rsid w:val="00FC1855"/>
    <w:rsid w:val="00FE15A2"/>
    <w:rsid w:val="00FE63C7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26CD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5"/>
  </w:style>
  <w:style w:type="character" w:styleId="PageNumber">
    <w:name w:val="page number"/>
    <w:basedOn w:val="DefaultParagraphFont"/>
    <w:uiPriority w:val="99"/>
    <w:semiHidden/>
    <w:unhideWhenUsed/>
    <w:rsid w:val="009A2245"/>
  </w:style>
  <w:style w:type="paragraph" w:styleId="Header">
    <w:name w:val="header"/>
    <w:basedOn w:val="Normal"/>
    <w:link w:val="HeaderChar"/>
    <w:uiPriority w:val="99"/>
    <w:unhideWhenUsed/>
    <w:rsid w:val="00945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6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46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465E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A22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245"/>
  </w:style>
  <w:style w:type="character" w:styleId="PageNumber">
    <w:name w:val="page number"/>
    <w:basedOn w:val="DefaultParagraphFont"/>
    <w:uiPriority w:val="99"/>
    <w:semiHidden/>
    <w:unhideWhenUsed/>
    <w:rsid w:val="009A2245"/>
  </w:style>
  <w:style w:type="paragraph" w:styleId="Header">
    <w:name w:val="header"/>
    <w:basedOn w:val="Normal"/>
    <w:link w:val="HeaderChar"/>
    <w:uiPriority w:val="99"/>
    <w:unhideWhenUsed/>
    <w:rsid w:val="00945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5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magicofchemistry.missouri.edu/" TargetMode="External"/><Relationship Id="rId9" Type="http://schemas.openxmlformats.org/officeDocument/2006/relationships/hyperlink" Target="http://scienceoutreach.missouri.edu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D858C-501B-4D4C-85F2-D509F117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981</Words>
  <Characters>5596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6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H</dc:creator>
  <cp:lastModifiedBy>P H</cp:lastModifiedBy>
  <cp:revision>38</cp:revision>
  <cp:lastPrinted>2013-07-13T20:19:00Z</cp:lastPrinted>
  <dcterms:created xsi:type="dcterms:W3CDTF">2013-07-13T17:58:00Z</dcterms:created>
  <dcterms:modified xsi:type="dcterms:W3CDTF">2013-07-13T20:45:00Z</dcterms:modified>
</cp:coreProperties>
</file>